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845759" w14:textId="7444585C" w:rsidR="00AE665C" w:rsidRPr="00020662" w:rsidRDefault="00AE665C" w:rsidP="00197BC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20662">
        <w:rPr>
          <w:rFonts w:ascii="Times New Roman" w:hAnsi="Times New Roman" w:cs="Times New Roman"/>
          <w:b/>
          <w:bCs/>
          <w:sz w:val="24"/>
          <w:szCs w:val="24"/>
        </w:rPr>
        <w:t xml:space="preserve">Ш. </w:t>
      </w:r>
      <w:proofErr w:type="spellStart"/>
      <w:r w:rsidRPr="00020662">
        <w:rPr>
          <w:rFonts w:ascii="Times New Roman" w:hAnsi="Times New Roman" w:cs="Times New Roman"/>
          <w:b/>
          <w:bCs/>
          <w:sz w:val="24"/>
          <w:szCs w:val="24"/>
        </w:rPr>
        <w:t>Есенов</w:t>
      </w:r>
      <w:proofErr w:type="spellEnd"/>
      <w:r w:rsidRPr="000206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20662">
        <w:rPr>
          <w:rFonts w:ascii="Times New Roman" w:hAnsi="Times New Roman" w:cs="Times New Roman"/>
          <w:b/>
          <w:bCs/>
          <w:sz w:val="24"/>
          <w:szCs w:val="24"/>
        </w:rPr>
        <w:t>атындағы</w:t>
      </w:r>
      <w:proofErr w:type="spellEnd"/>
      <w:r w:rsidRPr="00020662">
        <w:rPr>
          <w:rFonts w:ascii="Times New Roman" w:hAnsi="Times New Roman" w:cs="Times New Roman"/>
          <w:b/>
          <w:bCs/>
          <w:sz w:val="24"/>
          <w:szCs w:val="24"/>
        </w:rPr>
        <w:t xml:space="preserve"> Каспий </w:t>
      </w:r>
      <w:proofErr w:type="spellStart"/>
      <w:r w:rsidRPr="00020662">
        <w:rPr>
          <w:rFonts w:ascii="Times New Roman" w:hAnsi="Times New Roman" w:cs="Times New Roman"/>
          <w:b/>
          <w:bCs/>
          <w:sz w:val="24"/>
          <w:szCs w:val="24"/>
        </w:rPr>
        <w:t>технологиялар</w:t>
      </w:r>
      <w:proofErr w:type="spellEnd"/>
      <w:r w:rsidRPr="000206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20662">
        <w:rPr>
          <w:rFonts w:ascii="Times New Roman" w:hAnsi="Times New Roman" w:cs="Times New Roman"/>
          <w:b/>
          <w:bCs/>
          <w:sz w:val="24"/>
          <w:szCs w:val="24"/>
        </w:rPr>
        <w:t>және</w:t>
      </w:r>
      <w:proofErr w:type="spellEnd"/>
      <w:r w:rsidRPr="00020662">
        <w:rPr>
          <w:rFonts w:ascii="Times New Roman" w:hAnsi="Times New Roman" w:cs="Times New Roman"/>
          <w:b/>
          <w:bCs/>
          <w:sz w:val="24"/>
          <w:szCs w:val="24"/>
        </w:rPr>
        <w:t xml:space="preserve"> инжиниринг </w:t>
      </w:r>
      <w:proofErr w:type="spellStart"/>
      <w:r w:rsidRPr="00020662">
        <w:rPr>
          <w:rFonts w:ascii="Times New Roman" w:hAnsi="Times New Roman" w:cs="Times New Roman"/>
          <w:b/>
          <w:bCs/>
          <w:sz w:val="24"/>
          <w:szCs w:val="24"/>
        </w:rPr>
        <w:t>университеті</w:t>
      </w:r>
      <w:proofErr w:type="spellEnd"/>
    </w:p>
    <w:p w14:paraId="1744B50B" w14:textId="6599D36A" w:rsidR="00DF5B5A" w:rsidRPr="00020662" w:rsidRDefault="00197BC1" w:rsidP="00197B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20662">
        <w:rPr>
          <w:rFonts w:ascii="Times New Roman" w:hAnsi="Times New Roman" w:cs="Times New Roman"/>
          <w:b/>
          <w:sz w:val="24"/>
          <w:szCs w:val="24"/>
          <w:lang w:val="kk-KZ"/>
        </w:rPr>
        <w:t xml:space="preserve">Қазақ филологиясы кафедрасының </w:t>
      </w:r>
      <w:r w:rsidR="00AE665C" w:rsidRPr="00020662">
        <w:rPr>
          <w:rFonts w:ascii="Times New Roman" w:hAnsi="Times New Roman" w:cs="Times New Roman"/>
          <w:b/>
          <w:sz w:val="24"/>
          <w:szCs w:val="24"/>
          <w:lang w:val="kk-KZ"/>
        </w:rPr>
        <w:t xml:space="preserve">қауымдастырылған </w:t>
      </w:r>
      <w:r w:rsidRPr="00020662">
        <w:rPr>
          <w:rFonts w:ascii="Times New Roman" w:hAnsi="Times New Roman" w:cs="Times New Roman"/>
          <w:b/>
          <w:sz w:val="24"/>
          <w:szCs w:val="24"/>
          <w:lang w:val="kk-KZ"/>
        </w:rPr>
        <w:t>профессоры</w:t>
      </w:r>
      <w:r w:rsidR="003D4014" w:rsidRPr="000206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4014" w:rsidRPr="00020662">
        <w:rPr>
          <w:rFonts w:ascii="Times New Roman" w:hAnsi="Times New Roman" w:cs="Times New Roman"/>
          <w:b/>
          <w:sz w:val="24"/>
          <w:szCs w:val="24"/>
          <w:lang w:val="kk-KZ"/>
        </w:rPr>
        <w:t>м.а.</w:t>
      </w:r>
      <w:r w:rsidRPr="00020662">
        <w:rPr>
          <w:rFonts w:ascii="Times New Roman" w:hAnsi="Times New Roman" w:cs="Times New Roman"/>
          <w:b/>
          <w:sz w:val="24"/>
          <w:szCs w:val="24"/>
          <w:lang w:val="kk-KZ"/>
        </w:rPr>
        <w:t>,</w:t>
      </w:r>
    </w:p>
    <w:p w14:paraId="41E227CF" w14:textId="068D1A38" w:rsidR="00197BC1" w:rsidRPr="00020662" w:rsidRDefault="00197BC1" w:rsidP="00197B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20662">
        <w:rPr>
          <w:rFonts w:ascii="Times New Roman" w:hAnsi="Times New Roman" w:cs="Times New Roman"/>
          <w:b/>
          <w:sz w:val="24"/>
          <w:szCs w:val="24"/>
          <w:lang w:val="kk-KZ"/>
        </w:rPr>
        <w:t xml:space="preserve">филология ғылымдарының </w:t>
      </w:r>
      <w:r w:rsidR="00AE665C" w:rsidRPr="00020662">
        <w:rPr>
          <w:rFonts w:ascii="Times New Roman" w:hAnsi="Times New Roman" w:cs="Times New Roman"/>
          <w:b/>
          <w:sz w:val="24"/>
          <w:szCs w:val="24"/>
          <w:lang w:val="kk-KZ"/>
        </w:rPr>
        <w:t>кандидаты</w:t>
      </w:r>
      <w:r w:rsidRPr="0002066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Исакова </w:t>
      </w:r>
      <w:r w:rsidR="00AE665C" w:rsidRPr="00020662">
        <w:rPr>
          <w:rFonts w:ascii="Times New Roman" w:hAnsi="Times New Roman" w:cs="Times New Roman"/>
          <w:b/>
          <w:sz w:val="24"/>
          <w:szCs w:val="24"/>
          <w:lang w:val="kk-KZ"/>
        </w:rPr>
        <w:t>Асылымай</w:t>
      </w:r>
      <w:r w:rsidRPr="0002066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аг</w:t>
      </w:r>
      <w:r w:rsidR="00AE665C" w:rsidRPr="00020662">
        <w:rPr>
          <w:rFonts w:ascii="Times New Roman" w:hAnsi="Times New Roman" w:cs="Times New Roman"/>
          <w:b/>
          <w:sz w:val="24"/>
          <w:szCs w:val="24"/>
          <w:lang w:val="kk-KZ"/>
        </w:rPr>
        <w:t>и</w:t>
      </w:r>
      <w:r w:rsidRPr="00020662">
        <w:rPr>
          <w:rFonts w:ascii="Times New Roman" w:hAnsi="Times New Roman" w:cs="Times New Roman"/>
          <w:b/>
          <w:sz w:val="24"/>
          <w:szCs w:val="24"/>
          <w:lang w:val="kk-KZ"/>
        </w:rPr>
        <w:t xml:space="preserve">нбековнаның </w:t>
      </w:r>
    </w:p>
    <w:p w14:paraId="1C1E0E9D" w14:textId="3BA1237E" w:rsidR="00197BC1" w:rsidRPr="00020662" w:rsidRDefault="000E3199" w:rsidP="00197B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20662">
        <w:rPr>
          <w:rFonts w:ascii="Times New Roman" w:hAnsi="Times New Roman" w:cs="Times New Roman"/>
          <w:b/>
          <w:sz w:val="24"/>
          <w:szCs w:val="24"/>
          <w:lang w:val="kk-KZ"/>
        </w:rPr>
        <w:t>кандидаттық диссертация қорғағаннан</w:t>
      </w:r>
      <w:r w:rsidR="00197BC1" w:rsidRPr="0002066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кейінгі</w:t>
      </w:r>
    </w:p>
    <w:p w14:paraId="48234B6A" w14:textId="77777777" w:rsidR="00197BC1" w:rsidRPr="00020662" w:rsidRDefault="00197BC1" w:rsidP="00197B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20662">
        <w:rPr>
          <w:rFonts w:ascii="Times New Roman" w:hAnsi="Times New Roman" w:cs="Times New Roman"/>
          <w:b/>
          <w:sz w:val="24"/>
          <w:szCs w:val="24"/>
          <w:lang w:val="kk-KZ"/>
        </w:rPr>
        <w:t>ҒЫЛЫМИ ЕҢБЕКТЕРІНІҢ ТІЗІМІ</w:t>
      </w:r>
    </w:p>
    <w:p w14:paraId="0D110C0F" w14:textId="77777777" w:rsidR="00197BC1" w:rsidRPr="00020662" w:rsidRDefault="00197BC1" w:rsidP="00197B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53"/>
        <w:gridCol w:w="2342"/>
        <w:gridCol w:w="1417"/>
        <w:gridCol w:w="6315"/>
        <w:gridCol w:w="1275"/>
        <w:gridCol w:w="2658"/>
      </w:tblGrid>
      <w:tr w:rsidR="00E928AC" w:rsidRPr="00020662" w14:paraId="624CD38D" w14:textId="77777777" w:rsidTr="008C2C03">
        <w:tc>
          <w:tcPr>
            <w:tcW w:w="553" w:type="dxa"/>
          </w:tcPr>
          <w:p w14:paraId="62085A2A" w14:textId="77777777" w:rsidR="00197BC1" w:rsidRPr="00020662" w:rsidRDefault="00197BC1" w:rsidP="00197B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06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/с</w:t>
            </w:r>
          </w:p>
          <w:p w14:paraId="7577D85E" w14:textId="77777777" w:rsidR="00197BC1" w:rsidRPr="00020662" w:rsidRDefault="00197BC1" w:rsidP="00197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</w:t>
            </w:r>
          </w:p>
        </w:tc>
        <w:tc>
          <w:tcPr>
            <w:tcW w:w="2342" w:type="dxa"/>
          </w:tcPr>
          <w:p w14:paraId="11B4898F" w14:textId="77777777" w:rsidR="00197BC1" w:rsidRPr="00020662" w:rsidRDefault="00197BC1" w:rsidP="00197B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06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ылыми еңбектерінің атауы</w:t>
            </w:r>
          </w:p>
        </w:tc>
        <w:tc>
          <w:tcPr>
            <w:tcW w:w="1417" w:type="dxa"/>
          </w:tcPr>
          <w:p w14:paraId="560DECB8" w14:textId="77777777" w:rsidR="00197BC1" w:rsidRPr="00020662" w:rsidRDefault="00197BC1" w:rsidP="00197B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06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па немесе қолжазба ретінде</w:t>
            </w:r>
          </w:p>
        </w:tc>
        <w:tc>
          <w:tcPr>
            <w:tcW w:w="6315" w:type="dxa"/>
          </w:tcPr>
          <w:p w14:paraId="6F3F2A67" w14:textId="77777777" w:rsidR="00197BC1" w:rsidRPr="00020662" w:rsidRDefault="00197BC1" w:rsidP="00197B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06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спа,  журнал (атауы, жылы, </w:t>
            </w:r>
            <w:r w:rsidRPr="0002066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0206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еттері)</w:t>
            </w:r>
          </w:p>
        </w:tc>
        <w:tc>
          <w:tcPr>
            <w:tcW w:w="1275" w:type="dxa"/>
          </w:tcPr>
          <w:p w14:paraId="654AB045" w14:textId="77777777" w:rsidR="00197BC1" w:rsidRPr="00020662" w:rsidRDefault="00197BC1" w:rsidP="00197B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06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па табақ саны</w:t>
            </w:r>
          </w:p>
        </w:tc>
        <w:tc>
          <w:tcPr>
            <w:tcW w:w="2658" w:type="dxa"/>
          </w:tcPr>
          <w:p w14:paraId="7D5934D5" w14:textId="2440D410" w:rsidR="00197BC1" w:rsidRPr="00020662" w:rsidRDefault="00197BC1" w:rsidP="00197B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06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салқы авторлардың аты</w:t>
            </w:r>
            <w:r w:rsidR="008C2C03" w:rsidRPr="000206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0206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өні</w:t>
            </w:r>
          </w:p>
        </w:tc>
      </w:tr>
      <w:tr w:rsidR="00E928AC" w:rsidRPr="00020662" w14:paraId="500AFC8D" w14:textId="77777777" w:rsidTr="008C2C03">
        <w:tc>
          <w:tcPr>
            <w:tcW w:w="553" w:type="dxa"/>
          </w:tcPr>
          <w:p w14:paraId="385CB1F3" w14:textId="77777777" w:rsidR="00197BC1" w:rsidRPr="00020662" w:rsidRDefault="00197BC1" w:rsidP="00197B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06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342" w:type="dxa"/>
          </w:tcPr>
          <w:p w14:paraId="57237611" w14:textId="77777777" w:rsidR="00197BC1" w:rsidRPr="00020662" w:rsidRDefault="00197BC1" w:rsidP="00197B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06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17" w:type="dxa"/>
          </w:tcPr>
          <w:p w14:paraId="06754C43" w14:textId="77777777" w:rsidR="00197BC1" w:rsidRPr="00020662" w:rsidRDefault="00197BC1" w:rsidP="00197B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06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6315" w:type="dxa"/>
          </w:tcPr>
          <w:p w14:paraId="5CFB50E6" w14:textId="77777777" w:rsidR="00197BC1" w:rsidRPr="00020662" w:rsidRDefault="00197BC1" w:rsidP="00197B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06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275" w:type="dxa"/>
          </w:tcPr>
          <w:p w14:paraId="305B67FD" w14:textId="77777777" w:rsidR="00197BC1" w:rsidRPr="00020662" w:rsidRDefault="00197BC1" w:rsidP="00197B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06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658" w:type="dxa"/>
          </w:tcPr>
          <w:p w14:paraId="3DB125FC" w14:textId="77777777" w:rsidR="00197BC1" w:rsidRPr="00020662" w:rsidRDefault="00197BC1" w:rsidP="00197B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06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</w:tr>
      <w:tr w:rsidR="00053522" w:rsidRPr="00020662" w14:paraId="7D887D9F" w14:textId="77777777" w:rsidTr="008C2C03">
        <w:tc>
          <w:tcPr>
            <w:tcW w:w="14560" w:type="dxa"/>
            <w:gridSpan w:val="6"/>
          </w:tcPr>
          <w:p w14:paraId="50879C6A" w14:textId="47D5764F" w:rsidR="00053522" w:rsidRPr="00020662" w:rsidRDefault="00053522" w:rsidP="00197B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066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онография</w:t>
            </w:r>
          </w:p>
        </w:tc>
      </w:tr>
      <w:tr w:rsidR="00F14528" w:rsidRPr="00020662" w14:paraId="604C1CA6" w14:textId="77777777" w:rsidTr="008C2C03">
        <w:tc>
          <w:tcPr>
            <w:tcW w:w="553" w:type="dxa"/>
          </w:tcPr>
          <w:p w14:paraId="78484B46" w14:textId="77777777" w:rsidR="00F14528" w:rsidRPr="00020662" w:rsidRDefault="00F14528" w:rsidP="00197B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06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342" w:type="dxa"/>
          </w:tcPr>
          <w:p w14:paraId="087CA8DB" w14:textId="325EB046" w:rsidR="00F14528" w:rsidRPr="00020662" w:rsidRDefault="00AE665C" w:rsidP="00F145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06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ді филолог студенттердің тілдік тұлғасын қалыптастырудың лингвомәдени негіздері</w:t>
            </w:r>
          </w:p>
        </w:tc>
        <w:tc>
          <w:tcPr>
            <w:tcW w:w="1417" w:type="dxa"/>
          </w:tcPr>
          <w:p w14:paraId="316686BE" w14:textId="77777777" w:rsidR="00F14528" w:rsidRPr="00020662" w:rsidRDefault="00F14528" w:rsidP="00197B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06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па</w:t>
            </w:r>
          </w:p>
          <w:p w14:paraId="454BEECE" w14:textId="77777777" w:rsidR="00F14528" w:rsidRPr="00020662" w:rsidRDefault="00F14528" w:rsidP="00197B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315" w:type="dxa"/>
          </w:tcPr>
          <w:p w14:paraId="0D152F21" w14:textId="2375D263" w:rsidR="00F14528" w:rsidRPr="00020662" w:rsidRDefault="00F14528" w:rsidP="003D40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06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т</w:t>
            </w:r>
            <w:r w:rsidR="00AE665C" w:rsidRPr="000206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</w:t>
            </w:r>
            <w:r w:rsidR="00053522" w:rsidRPr="000206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.</w:t>
            </w:r>
            <w:r w:rsidRPr="000206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202</w:t>
            </w:r>
            <w:r w:rsidR="00AE665C" w:rsidRPr="000206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053522" w:rsidRPr="000206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</w:t>
            </w:r>
            <w:r w:rsidR="00C4501A" w:rsidRPr="000206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-1</w:t>
            </w:r>
            <w:r w:rsidR="001B77F3" w:rsidRPr="000206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</w:t>
            </w:r>
            <w:r w:rsidRPr="000206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ет.</w:t>
            </w:r>
            <w:r w:rsidR="00053522" w:rsidRPr="000206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C31896" w:rsidRPr="000206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SBN 978-601-08-4076-8</w:t>
            </w:r>
          </w:p>
          <w:p w14:paraId="00BDB3BF" w14:textId="333046E4" w:rsidR="00AE665C" w:rsidRPr="00020662" w:rsidRDefault="00AE665C" w:rsidP="003D4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6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. Есенов атындағы Каспий технологиялар және</w:t>
            </w:r>
            <w:r w:rsidR="003D4014" w:rsidRPr="000206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206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нжиниринг </w:t>
            </w:r>
            <w:r w:rsidR="00053522" w:rsidRPr="000206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ниверситетінің Ғылыми кеңесінің шешімі. №</w:t>
            </w:r>
            <w:r w:rsidRPr="000206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206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53522" w:rsidRPr="000206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хаттама, 2</w:t>
            </w:r>
            <w:r w:rsidRPr="000206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="00053522" w:rsidRPr="000206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206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ркүйек</w:t>
            </w:r>
            <w:r w:rsidR="00053522" w:rsidRPr="000206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02</w:t>
            </w:r>
            <w:r w:rsidRPr="000206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053522" w:rsidRPr="000206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.</w:t>
            </w:r>
          </w:p>
        </w:tc>
        <w:tc>
          <w:tcPr>
            <w:tcW w:w="1275" w:type="dxa"/>
          </w:tcPr>
          <w:p w14:paraId="08A5670E" w14:textId="3090A323" w:rsidR="00F14528" w:rsidRPr="00020662" w:rsidRDefault="00C31896" w:rsidP="00197B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06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F14528" w:rsidRPr="000206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.т.</w:t>
            </w:r>
          </w:p>
        </w:tc>
        <w:tc>
          <w:tcPr>
            <w:tcW w:w="2658" w:type="dxa"/>
          </w:tcPr>
          <w:p w14:paraId="4C6F2E32" w14:textId="5E1C604F" w:rsidR="00F14528" w:rsidRPr="00020662" w:rsidRDefault="00F14528" w:rsidP="00197B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04EDE" w:rsidRPr="00020662" w14:paraId="46689638" w14:textId="77777777" w:rsidTr="008C2C03">
        <w:tc>
          <w:tcPr>
            <w:tcW w:w="14560" w:type="dxa"/>
            <w:gridSpan w:val="6"/>
          </w:tcPr>
          <w:p w14:paraId="1A5CBB1D" w14:textId="77777777" w:rsidR="007062D2" w:rsidRPr="00020662" w:rsidRDefault="007062D2" w:rsidP="00C37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949AA6" w14:textId="76F4BB9A" w:rsidR="00904EDE" w:rsidRPr="00020662" w:rsidRDefault="00904EDE" w:rsidP="00C37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2066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Clarivate Analytics компанияларының Journal Citation Reports мәліметтері бойынша 1, 2 және 3 квартиль немесе Scopus мәліметтер базасындағы CiteScore бойынша процентиль </w:t>
            </w:r>
            <w:r w:rsidR="00134CB2" w:rsidRPr="00020662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  <w:r w:rsidR="00134CB2" w:rsidRPr="0002066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т</w:t>
            </w:r>
            <w:r w:rsidRPr="0002066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н кем емес журналдарда жарық көрген мақалалар</w:t>
            </w:r>
          </w:p>
          <w:p w14:paraId="42DA733A" w14:textId="77777777" w:rsidR="00020662" w:rsidRPr="00020662" w:rsidRDefault="00020662" w:rsidP="00C37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F404CA" w14:textId="09540870" w:rsidR="007062D2" w:rsidRPr="00020662" w:rsidRDefault="00020662" w:rsidP="0002066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06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Researcher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206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D AFP-3044-2022</w:t>
            </w:r>
            <w:r w:rsidRPr="000206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</w:t>
            </w:r>
            <w:hyperlink r:id="rId6" w:history="1">
              <w:r w:rsidRPr="00020662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  <w:lang w:val="kk-KZ"/>
                </w:rPr>
                <w:t>https://orcid.org/0000-0002-7556-7795</w:t>
              </w:r>
              <w:r w:rsidRPr="00020662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  <w:lang w:val="kk-KZ"/>
                </w:rPr>
                <w:t xml:space="preserve"> </w:t>
              </w:r>
              <w:r w:rsidRPr="00020662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  <w:lang w:val="kk-KZ"/>
                </w:rPr>
                <w:t xml:space="preserve">   </w:t>
              </w:r>
              <w:r w:rsidRPr="00020662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  <w:lang w:val="kk-KZ"/>
                </w:rPr>
                <w:t>ORCID</w:t>
              </w:r>
            </w:hyperlink>
            <w:r w:rsidRPr="000206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hyperlink r:id="rId7" w:history="1">
              <w:r w:rsidRPr="00020662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lang w:val="kk-KZ"/>
                </w:rPr>
                <w:t>https://www.scopus.com/authid</w:t>
              </w:r>
            </w:hyperlink>
            <w:r w:rsidRPr="000206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206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detail.uri?authorId=</w:t>
            </w:r>
            <w:r w:rsidRPr="000206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58136067800</w:t>
            </w:r>
          </w:p>
        </w:tc>
      </w:tr>
      <w:tr w:rsidR="008C2C03" w:rsidRPr="00020662" w14:paraId="1CC6ECBE" w14:textId="77777777" w:rsidTr="008C2C03">
        <w:tc>
          <w:tcPr>
            <w:tcW w:w="553" w:type="dxa"/>
          </w:tcPr>
          <w:p w14:paraId="3557BE35" w14:textId="77777777" w:rsidR="008C2C03" w:rsidRPr="00020662" w:rsidRDefault="008C2C03" w:rsidP="008C2C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06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342" w:type="dxa"/>
          </w:tcPr>
          <w:p w14:paraId="01BC14E8" w14:textId="77777777" w:rsidR="008C2C03" w:rsidRPr="00020662" w:rsidRDefault="008C2C03" w:rsidP="008C2C0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06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system of grammatical categories of the verb in Kazakh, Russian, English</w:t>
            </w:r>
          </w:p>
          <w:p w14:paraId="277ABC0F" w14:textId="77777777" w:rsidR="008C2C03" w:rsidRPr="00020662" w:rsidRDefault="008C2C03" w:rsidP="008C2C03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14:paraId="0228C542" w14:textId="2B4F3ADC" w:rsidR="008C2C03" w:rsidRPr="00020662" w:rsidRDefault="008C2C03" w:rsidP="008C2C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0AA7F0C3" w14:textId="77777777" w:rsidR="008C2C03" w:rsidRPr="00020662" w:rsidRDefault="008C2C03" w:rsidP="008C2C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06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па</w:t>
            </w:r>
          </w:p>
          <w:p w14:paraId="13B21600" w14:textId="77777777" w:rsidR="008C2C03" w:rsidRPr="00020662" w:rsidRDefault="008C2C03" w:rsidP="008C2C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315" w:type="dxa"/>
          </w:tcPr>
          <w:p w14:paraId="67CC2F7F" w14:textId="06052E12" w:rsidR="008C2C03" w:rsidRPr="00020662" w:rsidRDefault="008C2C03" w:rsidP="008C2C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06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 journal of English language Vol. 13, №2; 2023.</w:t>
            </w:r>
            <w:r w:rsidRPr="000206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C461BE" w:rsidRPr="000206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Page</w:t>
            </w:r>
            <w:r w:rsidRPr="000206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20-126.</w:t>
            </w:r>
            <w:r w:rsidR="00134CB2" w:rsidRPr="000206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E0008E" w:rsidRPr="000206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Q1, 7</w:t>
            </w:r>
            <w:r w:rsidR="00134CB2" w:rsidRPr="000206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 процентиль</w:t>
            </w:r>
          </w:p>
          <w:p w14:paraId="1F46FFFE" w14:textId="77777777" w:rsidR="008C2C03" w:rsidRPr="00020662" w:rsidRDefault="008C2C03" w:rsidP="008C2C03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06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ISSN 1925-0703 </w:t>
            </w:r>
          </w:p>
          <w:p w14:paraId="425C4517" w14:textId="531412D4" w:rsidR="008C2C03" w:rsidRPr="00020662" w:rsidRDefault="008C2C03" w:rsidP="008C2C03">
            <w:pPr>
              <w:shd w:val="clear" w:color="auto" w:fill="FFFFFF"/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06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E-ISSN 1925-0711 </w:t>
            </w:r>
            <w:r w:rsidRPr="00020662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0206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instrText>HYPERLINK "https://www.sciedupress.com/journal/index.php/wjel/article/view/23226"</w:instrText>
            </w:r>
            <w:r w:rsidRPr="00020662">
              <w:rPr>
                <w:rFonts w:ascii="Times New Roman" w:hAnsi="Times New Roman" w:cs="Times New Roman"/>
                <w:sz w:val="24"/>
                <w:szCs w:val="24"/>
              </w:rPr>
            </w:r>
            <w:r w:rsidRPr="0002066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20662">
              <w:rPr>
                <w:rStyle w:val="a4"/>
                <w:rFonts w:ascii="Times New Roman" w:hAnsi="Times New Roman" w:cs="Times New Roman"/>
                <w:sz w:val="24"/>
                <w:szCs w:val="24"/>
                <w:lang w:val="kk-KZ"/>
              </w:rPr>
              <w:t>https://www.sciedupress.com/journal/index.php/wjel/article/view/23226</w:t>
            </w:r>
            <w:r w:rsidRPr="0002066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2AF5374A" w14:textId="442337D7" w:rsidR="008C2C03" w:rsidRPr="00020662" w:rsidRDefault="008C2C03" w:rsidP="008C2C03">
            <w:pPr>
              <w:shd w:val="clear" w:color="auto" w:fill="FFFFFF"/>
              <w:outlineLvl w:val="1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kk-KZ"/>
              </w:rPr>
            </w:pPr>
            <w:r w:rsidRPr="000206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DOI: </w:t>
            </w:r>
            <w:hyperlink r:id="rId8" w:history="1">
              <w:r w:rsidRPr="00020662">
                <w:rPr>
                  <w:rFonts w:ascii="Times New Roman" w:hAnsi="Times New Roman" w:cs="Times New Roman"/>
                  <w:color w:val="000000"/>
                  <w:sz w:val="24"/>
                  <w:szCs w:val="24"/>
                  <w:u w:val="single"/>
                  <w:shd w:val="clear" w:color="auto" w:fill="FFFFFF"/>
                  <w:lang w:val="kk-KZ"/>
                </w:rPr>
                <w:t>https://doi.org/10.5430/wjel.v13n2p120</w:t>
              </w:r>
            </w:hyperlink>
          </w:p>
        </w:tc>
        <w:tc>
          <w:tcPr>
            <w:tcW w:w="1275" w:type="dxa"/>
          </w:tcPr>
          <w:p w14:paraId="1C56D971" w14:textId="106EA70C" w:rsidR="008C2C03" w:rsidRPr="00020662" w:rsidRDefault="008C2C03" w:rsidP="008C2C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06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,2 </w:t>
            </w:r>
            <w:r w:rsidRPr="000206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.т.</w:t>
            </w:r>
          </w:p>
        </w:tc>
        <w:tc>
          <w:tcPr>
            <w:tcW w:w="2658" w:type="dxa"/>
          </w:tcPr>
          <w:p w14:paraId="35548F71" w14:textId="77777777" w:rsidR="00134CB2" w:rsidRPr="00020662" w:rsidRDefault="00134CB2" w:rsidP="00134C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06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abira </w:t>
            </w:r>
            <w:proofErr w:type="spellStart"/>
            <w:r w:rsidRPr="000206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sakova</w:t>
            </w:r>
            <w:proofErr w:type="spellEnd"/>
            <w:r w:rsidR="008C2C03" w:rsidRPr="000206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  <w:p w14:paraId="230548CF" w14:textId="0D1EDEFE" w:rsidR="008C2C03" w:rsidRPr="00020662" w:rsidRDefault="00134CB2" w:rsidP="00134C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0206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hafiza</w:t>
            </w:r>
            <w:proofErr w:type="spellEnd"/>
            <w:r w:rsidRPr="000206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206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abekova</w:t>
            </w:r>
            <w:proofErr w:type="spellEnd"/>
            <w:r w:rsidRPr="000206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206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hainagul</w:t>
            </w:r>
            <w:proofErr w:type="spellEnd"/>
            <w:r w:rsidRPr="000206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206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ssainova</w:t>
            </w:r>
            <w:proofErr w:type="spellEnd"/>
            <w:r w:rsidRPr="000206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0206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206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ldensin</w:t>
            </w:r>
            <w:proofErr w:type="spellEnd"/>
            <w:r w:rsidRPr="000206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akhimbekova</w:t>
            </w:r>
          </w:p>
        </w:tc>
      </w:tr>
    </w:tbl>
    <w:p w14:paraId="0F07C316" w14:textId="431530FD" w:rsidR="00E930B3" w:rsidRPr="00020662" w:rsidRDefault="00E928AC" w:rsidP="00392DC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2066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392DCD" w:rsidRPr="00020662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</w:t>
      </w:r>
      <w:r w:rsidR="00E930B3" w:rsidRPr="00020662">
        <w:rPr>
          <w:rFonts w:ascii="Times New Roman" w:hAnsi="Times New Roman" w:cs="Times New Roman"/>
          <w:sz w:val="24"/>
          <w:szCs w:val="24"/>
          <w:lang w:val="kk-KZ"/>
        </w:rPr>
        <w:t xml:space="preserve">                  </w:t>
      </w:r>
    </w:p>
    <w:p w14:paraId="08A51433" w14:textId="5115FEBA" w:rsidR="003D4014" w:rsidRPr="00020662" w:rsidRDefault="00F14528" w:rsidP="00F14528">
      <w:pPr>
        <w:rPr>
          <w:rFonts w:ascii="Times New Roman" w:hAnsi="Times New Roman" w:cs="Times New Roman"/>
          <w:sz w:val="24"/>
          <w:szCs w:val="24"/>
        </w:rPr>
      </w:pPr>
      <w:r w:rsidRPr="00020662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</w:t>
      </w:r>
      <w:r w:rsidR="00FB674A" w:rsidRPr="00020662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Ізденуші                     </w:t>
      </w:r>
      <w:r w:rsidR="00EF3BE5" w:rsidRPr="00020662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</w:t>
      </w:r>
      <w:r w:rsidR="00FB674A" w:rsidRPr="0002066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E21B91" w:rsidRPr="00020662">
        <w:rPr>
          <w:rFonts w:ascii="Times New Roman" w:hAnsi="Times New Roman" w:cs="Times New Roman"/>
          <w:sz w:val="24"/>
          <w:szCs w:val="24"/>
          <w:lang w:val="kk-KZ"/>
        </w:rPr>
        <w:t>А</w:t>
      </w:r>
      <w:r w:rsidR="00FB674A" w:rsidRPr="00020662">
        <w:rPr>
          <w:rFonts w:ascii="Times New Roman" w:hAnsi="Times New Roman" w:cs="Times New Roman"/>
          <w:sz w:val="24"/>
          <w:szCs w:val="24"/>
          <w:lang w:val="kk-KZ"/>
        </w:rPr>
        <w:t>.С. Исакова</w:t>
      </w:r>
    </w:p>
    <w:p w14:paraId="4D396BED" w14:textId="6B9661A6" w:rsidR="00E928AC" w:rsidRPr="00020662" w:rsidRDefault="00E930B3" w:rsidP="003D4014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020662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</w:t>
      </w:r>
      <w:r w:rsidR="00F14528" w:rsidRPr="00020662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Бас ғылыми хатшы                          </w:t>
      </w:r>
      <w:r w:rsidR="00EF3BE5" w:rsidRPr="00020662">
        <w:rPr>
          <w:rFonts w:ascii="Times New Roman" w:hAnsi="Times New Roman" w:cs="Times New Roman"/>
          <w:sz w:val="24"/>
          <w:szCs w:val="24"/>
          <w:lang w:val="kk-KZ"/>
        </w:rPr>
        <w:t>Б.А. Кошимова</w:t>
      </w:r>
    </w:p>
    <w:p w14:paraId="6EDA3D49" w14:textId="77777777" w:rsidR="00020662" w:rsidRPr="00020662" w:rsidRDefault="00020662" w:rsidP="003D4014">
      <w:pPr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1"/>
        <w:gridCol w:w="2103"/>
        <w:gridCol w:w="1162"/>
        <w:gridCol w:w="7155"/>
        <w:gridCol w:w="1224"/>
        <w:gridCol w:w="2515"/>
      </w:tblGrid>
      <w:tr w:rsidR="0032115B" w:rsidRPr="00020662" w14:paraId="5D81B292" w14:textId="77777777" w:rsidTr="00B71742">
        <w:tc>
          <w:tcPr>
            <w:tcW w:w="401" w:type="dxa"/>
          </w:tcPr>
          <w:p w14:paraId="2EEE3884" w14:textId="77777777" w:rsidR="0032115B" w:rsidRPr="00020662" w:rsidRDefault="0032115B" w:rsidP="00904E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06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2103" w:type="dxa"/>
          </w:tcPr>
          <w:p w14:paraId="03FAFC7E" w14:textId="77777777" w:rsidR="0032115B" w:rsidRPr="00020662" w:rsidRDefault="0032115B" w:rsidP="00904E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06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62" w:type="dxa"/>
          </w:tcPr>
          <w:p w14:paraId="4EB52DC3" w14:textId="77777777" w:rsidR="0032115B" w:rsidRPr="00020662" w:rsidRDefault="0032115B" w:rsidP="00904E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06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7155" w:type="dxa"/>
          </w:tcPr>
          <w:p w14:paraId="17A97054" w14:textId="77777777" w:rsidR="0032115B" w:rsidRPr="00020662" w:rsidRDefault="0032115B" w:rsidP="00904E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06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224" w:type="dxa"/>
          </w:tcPr>
          <w:p w14:paraId="5A46FBDD" w14:textId="77777777" w:rsidR="0032115B" w:rsidRPr="00020662" w:rsidRDefault="0032115B" w:rsidP="00904E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15" w:type="dxa"/>
          </w:tcPr>
          <w:p w14:paraId="703933B6" w14:textId="77777777" w:rsidR="0032115B" w:rsidRPr="00020662" w:rsidRDefault="0032115B" w:rsidP="00904ED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06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9D6AE5" w:rsidRPr="00020662" w14:paraId="17566109" w14:textId="77777777" w:rsidTr="002F642A">
        <w:tc>
          <w:tcPr>
            <w:tcW w:w="14560" w:type="dxa"/>
            <w:gridSpan w:val="6"/>
          </w:tcPr>
          <w:p w14:paraId="0D992D59" w14:textId="77777777" w:rsidR="007062D2" w:rsidRPr="00020662" w:rsidRDefault="007062D2" w:rsidP="009D6A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D8A6B6" w14:textId="25896951" w:rsidR="009D6AE5" w:rsidRPr="00020662" w:rsidRDefault="009D6AE5" w:rsidP="009D6A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66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Clarivate Analytics компанияларының Journal Citation Reports мәліметтері бойынша 1, 2 және 3 квартиль немесе Scopus мәліметтер базасындағы</w:t>
            </w:r>
            <w:r w:rsidR="00134CB2" w:rsidRPr="0002066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CiteScore бойынша процентиль 35-т</w:t>
            </w:r>
            <w:r w:rsidRPr="0002066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н кем емес журналдарда жарық көрген мақалалар</w:t>
            </w:r>
          </w:p>
          <w:p w14:paraId="53AC62C7" w14:textId="77777777" w:rsidR="000B0167" w:rsidRPr="00020662" w:rsidRDefault="000B0167" w:rsidP="009D6A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62D2" w:rsidRPr="00020662" w14:paraId="372FD217" w14:textId="77777777" w:rsidTr="00B71742">
        <w:tc>
          <w:tcPr>
            <w:tcW w:w="401" w:type="dxa"/>
          </w:tcPr>
          <w:p w14:paraId="67D54998" w14:textId="6D93E982" w:rsidR="007062D2" w:rsidRPr="00020662" w:rsidRDefault="007062D2" w:rsidP="007062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06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103" w:type="dxa"/>
          </w:tcPr>
          <w:p w14:paraId="7C753650" w14:textId="5E9F7916" w:rsidR="007062D2" w:rsidRPr="00020662" w:rsidRDefault="007062D2" w:rsidP="007062D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06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Pragmatic Aspect of Modality in the English Mass-Media Discourse. </w:t>
            </w:r>
          </w:p>
        </w:tc>
        <w:tc>
          <w:tcPr>
            <w:tcW w:w="1162" w:type="dxa"/>
          </w:tcPr>
          <w:p w14:paraId="26F521E0" w14:textId="77777777" w:rsidR="007062D2" w:rsidRPr="00020662" w:rsidRDefault="007062D2" w:rsidP="007062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06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па</w:t>
            </w:r>
          </w:p>
          <w:p w14:paraId="34C94400" w14:textId="77777777" w:rsidR="007062D2" w:rsidRPr="00020662" w:rsidRDefault="007062D2" w:rsidP="007062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155" w:type="dxa"/>
          </w:tcPr>
          <w:p w14:paraId="252162E5" w14:textId="77777777" w:rsidR="007062D2" w:rsidRPr="00020662" w:rsidRDefault="007062D2" w:rsidP="007062D2">
            <w:pPr>
              <w:shd w:val="clear" w:color="auto" w:fill="FFFFFF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06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 journal of English language Vol. 14, №4; 202</w:t>
            </w:r>
            <w:r w:rsidRPr="000206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0206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Page 322-327</w:t>
            </w:r>
          </w:p>
          <w:p w14:paraId="435F827E" w14:textId="7BB78C62" w:rsidR="00134CB2" w:rsidRPr="00020662" w:rsidRDefault="00E155DD" w:rsidP="007062D2">
            <w:pPr>
              <w:shd w:val="clear" w:color="auto" w:fill="FFFFFF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06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0206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0206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0206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="00134CB2" w:rsidRPr="000206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7 </w:t>
            </w:r>
            <w:r w:rsidR="00134CB2" w:rsidRPr="000206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центиль</w:t>
            </w:r>
          </w:p>
          <w:p w14:paraId="0CDBC0D7" w14:textId="77777777" w:rsidR="007062D2" w:rsidRPr="00020662" w:rsidRDefault="007062D2" w:rsidP="007062D2">
            <w:pPr>
              <w:shd w:val="clear" w:color="auto" w:fill="FFFFFF"/>
              <w:outlineLvl w:val="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hyperlink r:id="rId9" w:history="1">
              <w:r w:rsidRPr="0002066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kk-KZ"/>
                </w:rPr>
                <w:t>https://www.sciedupress.com/journal/index.php/wjel/issue/view/1262</w:t>
              </w:r>
            </w:hyperlink>
          </w:p>
          <w:p w14:paraId="65819CD2" w14:textId="77777777" w:rsidR="007062D2" w:rsidRPr="00020662" w:rsidRDefault="007062D2" w:rsidP="007062D2">
            <w:pPr>
              <w:shd w:val="clear" w:color="auto" w:fill="FFFFFF"/>
              <w:jc w:val="both"/>
              <w:outlineLvl w:val="1"/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CCDDCC"/>
                <w:lang w:val="kk-KZ"/>
              </w:rPr>
            </w:pPr>
            <w:r w:rsidRPr="00020662">
              <w:rPr>
                <w:rFonts w:ascii="Times New Roman" w:hAnsi="Times New Roman" w:cs="Times New Roman"/>
                <w:sz w:val="24"/>
                <w:szCs w:val="24"/>
                <w:shd w:val="clear" w:color="auto" w:fill="FBFBF3"/>
                <w:lang w:val="kk-KZ"/>
              </w:rPr>
              <w:t>DOI: </w:t>
            </w:r>
            <w:r w:rsidRPr="00020662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0206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HYPERLINK "https://doi.org/10.5430/wjel.v14n4p322"</w:instrText>
            </w:r>
            <w:r w:rsidRPr="00020662">
              <w:rPr>
                <w:rFonts w:ascii="Times New Roman" w:hAnsi="Times New Roman" w:cs="Times New Roman"/>
                <w:sz w:val="24"/>
                <w:szCs w:val="24"/>
              </w:rPr>
            </w:r>
            <w:r w:rsidRPr="0002066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20662"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CCDDCC"/>
                <w:lang w:val="kk-KZ"/>
              </w:rPr>
              <w:t>https://doi.org/10.5430/wjel.v14n4p322</w:t>
            </w:r>
            <w:r w:rsidRPr="0002066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2CF03BCB" w14:textId="77777777" w:rsidR="007062D2" w:rsidRPr="00020662" w:rsidRDefault="007062D2" w:rsidP="007062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24" w:type="dxa"/>
          </w:tcPr>
          <w:p w14:paraId="1732A899" w14:textId="3869FE47" w:rsidR="007062D2" w:rsidRPr="00020662" w:rsidRDefault="007062D2" w:rsidP="007062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06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,2 </w:t>
            </w:r>
            <w:r w:rsidRPr="000206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.т.</w:t>
            </w:r>
          </w:p>
        </w:tc>
        <w:tc>
          <w:tcPr>
            <w:tcW w:w="2515" w:type="dxa"/>
          </w:tcPr>
          <w:p w14:paraId="39DEE624" w14:textId="2A4EC80D" w:rsidR="007062D2" w:rsidRPr="00020662" w:rsidRDefault="00134CB2" w:rsidP="00134C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06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igul </w:t>
            </w:r>
            <w:proofErr w:type="spellStart"/>
            <w:r w:rsidRPr="000206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khtarullina</w:t>
            </w:r>
            <w:proofErr w:type="spellEnd"/>
            <w:r w:rsidR="007062D2" w:rsidRPr="000206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Sabira </w:t>
            </w:r>
            <w:proofErr w:type="spellStart"/>
            <w:r w:rsidR="007062D2" w:rsidRPr="000206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sakova</w:t>
            </w:r>
            <w:proofErr w:type="spellEnd"/>
            <w:r w:rsidR="007062D2" w:rsidRPr="000206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Gaukhar </w:t>
            </w:r>
            <w:proofErr w:type="spellStart"/>
            <w:r w:rsidR="007062D2" w:rsidRPr="000206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imbek</w:t>
            </w:r>
            <w:proofErr w:type="spellEnd"/>
            <w:r w:rsidR="007062D2" w:rsidRPr="000206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7062D2" w:rsidRPr="00020662" w14:paraId="2E4F9039" w14:textId="77777777" w:rsidTr="00B71742">
        <w:tc>
          <w:tcPr>
            <w:tcW w:w="401" w:type="dxa"/>
          </w:tcPr>
          <w:p w14:paraId="0090F858" w14:textId="5E72218D" w:rsidR="007062D2" w:rsidRPr="00020662" w:rsidRDefault="007062D2" w:rsidP="007062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06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103" w:type="dxa"/>
          </w:tcPr>
          <w:p w14:paraId="5493FAEB" w14:textId="483660FE" w:rsidR="007062D2" w:rsidRPr="00020662" w:rsidRDefault="007062D2" w:rsidP="007062D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206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xico</w:t>
            </w:r>
            <w:proofErr w:type="spellEnd"/>
            <w:r w:rsidRPr="000206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Semantic Field and Conceptual Feature of the Concept "</w:t>
            </w:r>
            <w:proofErr w:type="spellStart"/>
            <w:r w:rsidRPr="00020662">
              <w:rPr>
                <w:rFonts w:ascii="Times New Roman" w:hAnsi="Times New Roman" w:cs="Times New Roman"/>
                <w:sz w:val="24"/>
                <w:szCs w:val="24"/>
              </w:rPr>
              <w:t>Ақыл</w:t>
            </w:r>
            <w:proofErr w:type="spellEnd"/>
            <w:r w:rsidRPr="000206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Mind" </w:t>
            </w:r>
          </w:p>
        </w:tc>
        <w:tc>
          <w:tcPr>
            <w:tcW w:w="1162" w:type="dxa"/>
          </w:tcPr>
          <w:p w14:paraId="6933D38D" w14:textId="77777777" w:rsidR="007062D2" w:rsidRPr="00020662" w:rsidRDefault="007062D2" w:rsidP="007062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06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па</w:t>
            </w:r>
          </w:p>
          <w:p w14:paraId="4C0DF6FE" w14:textId="77777777" w:rsidR="007062D2" w:rsidRPr="00020662" w:rsidRDefault="007062D2" w:rsidP="007062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155" w:type="dxa"/>
          </w:tcPr>
          <w:p w14:paraId="0447BBEA" w14:textId="77777777" w:rsidR="007062D2" w:rsidRPr="00020662" w:rsidRDefault="007062D2" w:rsidP="007062D2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206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World Journall of English Language Vol 1</w:t>
            </w:r>
            <w:r w:rsidRPr="000206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0206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No</w:t>
            </w:r>
            <w:r w:rsidRPr="000206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; </w:t>
            </w:r>
            <w:r w:rsidRPr="000206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4.</w:t>
            </w:r>
            <w:r w:rsidRPr="000206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ge</w:t>
            </w:r>
            <w:r w:rsidRPr="00020662">
              <w:rPr>
                <w:rFonts w:ascii="Times New Roman" w:hAnsi="Times New Roman" w:cs="Times New Roman"/>
                <w:sz w:val="24"/>
                <w:szCs w:val="24"/>
              </w:rPr>
              <w:t xml:space="preserve"> 194-206</w:t>
            </w:r>
          </w:p>
          <w:p w14:paraId="4F00C4DE" w14:textId="650F3015" w:rsidR="007062D2" w:rsidRPr="00020662" w:rsidRDefault="007062D2" w:rsidP="007062D2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206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34CB2" w:rsidRPr="000206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="00E155DD" w:rsidRPr="000206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E155DD" w:rsidRPr="000206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155DD" w:rsidRPr="000206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="00134CB2" w:rsidRPr="00020662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="00134CB2" w:rsidRPr="000206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центиль</w:t>
            </w:r>
            <w:r w:rsidR="00134CB2" w:rsidRPr="00020662">
              <w:rPr>
                <w:rStyle w:val="a4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hyperlink r:id="rId10" w:history="1">
              <w:r w:rsidRPr="0002066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www.sciedupress.com/journal/index.php/wjel/article/view/25841</w:t>
              </w:r>
            </w:hyperlink>
          </w:p>
          <w:p w14:paraId="6B8D4FB6" w14:textId="77777777" w:rsidR="007062D2" w:rsidRPr="00020662" w:rsidRDefault="007062D2" w:rsidP="007062D2">
            <w:pPr>
              <w:shd w:val="clear" w:color="auto" w:fill="FFFFFF"/>
              <w:jc w:val="both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2737FBDE" w14:textId="77777777" w:rsidR="007062D2" w:rsidRPr="00020662" w:rsidRDefault="007062D2" w:rsidP="007062D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06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DOI: </w:t>
            </w:r>
            <w:hyperlink r:id="rId11" w:tgtFrame="_blank" w:history="1">
              <w:r w:rsidRPr="00020662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kk-KZ"/>
                </w:rPr>
                <w:t>https://doi.org/10.5430/wjel.v14n5p194</w:t>
              </w:r>
            </w:hyperlink>
            <w:r w:rsidRPr="000206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</w:t>
            </w:r>
          </w:p>
          <w:p w14:paraId="4EC9499C" w14:textId="77777777" w:rsidR="007062D2" w:rsidRPr="00020662" w:rsidRDefault="007062D2" w:rsidP="007062D2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24" w:type="dxa"/>
          </w:tcPr>
          <w:p w14:paraId="1B19CFA0" w14:textId="29C64C24" w:rsidR="007062D2" w:rsidRPr="00020662" w:rsidRDefault="007062D2" w:rsidP="007062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06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,8 </w:t>
            </w:r>
            <w:r w:rsidRPr="000206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.т.</w:t>
            </w:r>
          </w:p>
        </w:tc>
        <w:tc>
          <w:tcPr>
            <w:tcW w:w="2515" w:type="dxa"/>
          </w:tcPr>
          <w:p w14:paraId="3763C869" w14:textId="71A92788" w:rsidR="007062D2" w:rsidRPr="00020662" w:rsidRDefault="007062D2" w:rsidP="007062D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06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Narkozy Kartzhan, Sabira Issakova, Kalbike Yessenova</w:t>
            </w:r>
            <w:r w:rsidR="00134CB2" w:rsidRPr="000206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Gaukhar Alimbek</w:t>
            </w:r>
            <w:r w:rsidRPr="000206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</w:p>
          <w:p w14:paraId="483EDA75" w14:textId="35526418" w:rsidR="007062D2" w:rsidRPr="00020662" w:rsidRDefault="007062D2" w:rsidP="007062D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06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Karakoz Tilesh</w:t>
            </w:r>
          </w:p>
        </w:tc>
      </w:tr>
      <w:tr w:rsidR="007062D2" w:rsidRPr="00020662" w14:paraId="3BBDDC45" w14:textId="77777777" w:rsidTr="00B71742">
        <w:tc>
          <w:tcPr>
            <w:tcW w:w="401" w:type="dxa"/>
          </w:tcPr>
          <w:p w14:paraId="409B7C1F" w14:textId="77777777" w:rsidR="007062D2" w:rsidRPr="00020662" w:rsidRDefault="007062D2" w:rsidP="007062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06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103" w:type="dxa"/>
          </w:tcPr>
          <w:p w14:paraId="6800997B" w14:textId="77777777" w:rsidR="007062D2" w:rsidRPr="00020662" w:rsidRDefault="007062D2" w:rsidP="007062D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06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taphorical Models of Ophthalmology Terms in Kazakh and English </w:t>
            </w:r>
          </w:p>
          <w:p w14:paraId="27F57AD8" w14:textId="676AD402" w:rsidR="007062D2" w:rsidRPr="00020662" w:rsidRDefault="007062D2" w:rsidP="007062D2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62" w:type="dxa"/>
          </w:tcPr>
          <w:p w14:paraId="37F8EB9A" w14:textId="77777777" w:rsidR="007062D2" w:rsidRPr="00020662" w:rsidRDefault="007062D2" w:rsidP="007062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06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па</w:t>
            </w:r>
          </w:p>
          <w:p w14:paraId="4E073403" w14:textId="77777777" w:rsidR="007062D2" w:rsidRPr="00020662" w:rsidRDefault="007062D2" w:rsidP="007062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155" w:type="dxa"/>
          </w:tcPr>
          <w:p w14:paraId="7A0CDFEB" w14:textId="77777777" w:rsidR="007062D2" w:rsidRPr="00020662" w:rsidRDefault="007062D2" w:rsidP="007062D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06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orld Journal of English Language Vol. 15, No. 4; 2025. Page 203-214</w:t>
            </w:r>
          </w:p>
          <w:p w14:paraId="5AF72B36" w14:textId="3C3F5131" w:rsidR="007062D2" w:rsidRPr="00020662" w:rsidRDefault="00E155DD" w:rsidP="007062D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06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0206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0206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0206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="00134CB2" w:rsidRPr="000206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7 </w:t>
            </w:r>
            <w:r w:rsidR="00134CB2" w:rsidRPr="000206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центиль</w:t>
            </w:r>
          </w:p>
          <w:p w14:paraId="5741A5BC" w14:textId="77777777" w:rsidR="007062D2" w:rsidRPr="00020662" w:rsidRDefault="007062D2" w:rsidP="007062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2" w:tgtFrame="_blank" w:history="1">
              <w:r w:rsidRPr="0002066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https://www.sciedupress.com/journal/index.php/wjel/issue/view/1320</w:t>
              </w:r>
            </w:hyperlink>
          </w:p>
          <w:p w14:paraId="0C800573" w14:textId="77777777" w:rsidR="007062D2" w:rsidRPr="00020662" w:rsidRDefault="007062D2" w:rsidP="007062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563471D" w14:textId="265DD2B0" w:rsidR="007062D2" w:rsidRPr="00020662" w:rsidRDefault="007062D2" w:rsidP="003D40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06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I: </w:t>
            </w:r>
            <w:hyperlink r:id="rId13" w:history="1">
              <w:r w:rsidRPr="00020662">
                <w:rPr>
                  <w:rFonts w:ascii="Times New Roman" w:hAnsi="Times New Roman" w:cs="Times New Roman"/>
                  <w:color w:val="000000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https://doi.org/10.5430/wjel.v15n4p203</w:t>
              </w:r>
            </w:hyperlink>
          </w:p>
        </w:tc>
        <w:tc>
          <w:tcPr>
            <w:tcW w:w="1224" w:type="dxa"/>
          </w:tcPr>
          <w:p w14:paraId="4CABC5DA" w14:textId="78686F78" w:rsidR="007062D2" w:rsidRPr="00020662" w:rsidRDefault="007062D2" w:rsidP="007062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06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,6 </w:t>
            </w:r>
            <w:r w:rsidRPr="000206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.т.</w:t>
            </w:r>
          </w:p>
        </w:tc>
        <w:tc>
          <w:tcPr>
            <w:tcW w:w="2515" w:type="dxa"/>
          </w:tcPr>
          <w:p w14:paraId="74D21D60" w14:textId="4781E407" w:rsidR="007062D2" w:rsidRPr="00020662" w:rsidRDefault="007062D2" w:rsidP="00134C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06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ibigul </w:t>
            </w:r>
            <w:proofErr w:type="spellStart"/>
            <w:r w:rsidRPr="000206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h</w:t>
            </w:r>
            <w:r w:rsidR="00134CB2" w:rsidRPr="000206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sangaliyeva</w:t>
            </w:r>
            <w:proofErr w:type="spellEnd"/>
            <w:r w:rsidR="00134CB2" w:rsidRPr="000206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Sabira </w:t>
            </w:r>
            <w:proofErr w:type="spellStart"/>
            <w:r w:rsidR="00134CB2" w:rsidRPr="000206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sakova</w:t>
            </w:r>
            <w:proofErr w:type="spellEnd"/>
            <w:r w:rsidRPr="000206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Yelena </w:t>
            </w:r>
            <w:proofErr w:type="spellStart"/>
            <w:r w:rsidR="00134CB2" w:rsidRPr="000206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azhina</w:t>
            </w:r>
            <w:proofErr w:type="spellEnd"/>
            <w:r w:rsidRPr="000206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Dina</w:t>
            </w:r>
            <w:r w:rsidR="00134CB2" w:rsidRPr="000206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a </w:t>
            </w:r>
            <w:proofErr w:type="spellStart"/>
            <w:r w:rsidR="00134CB2" w:rsidRPr="000206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smildina</w:t>
            </w:r>
            <w:proofErr w:type="spellEnd"/>
            <w:r w:rsidR="00134CB2" w:rsidRPr="000206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Assiya </w:t>
            </w:r>
            <w:proofErr w:type="spellStart"/>
            <w:r w:rsidR="00134CB2" w:rsidRPr="000206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bekova</w:t>
            </w:r>
            <w:proofErr w:type="spellEnd"/>
          </w:p>
        </w:tc>
      </w:tr>
      <w:tr w:rsidR="007062D2" w:rsidRPr="00020662" w14:paraId="7B21A5C9" w14:textId="77777777" w:rsidTr="00B71742">
        <w:tc>
          <w:tcPr>
            <w:tcW w:w="401" w:type="dxa"/>
          </w:tcPr>
          <w:p w14:paraId="7DB80839" w14:textId="77777777" w:rsidR="007062D2" w:rsidRPr="00020662" w:rsidRDefault="007062D2" w:rsidP="007062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06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103" w:type="dxa"/>
          </w:tcPr>
          <w:p w14:paraId="182065A6" w14:textId="3987C4EA" w:rsidR="007062D2" w:rsidRPr="00020662" w:rsidRDefault="007062D2" w:rsidP="003D4014">
            <w:pPr>
              <w:pStyle w:val="2"/>
              <w:shd w:val="clear" w:color="auto" w:fill="FFFFFF"/>
              <w:spacing w:before="0" w:beforeAutospacing="0" w:after="0" w:afterAutospacing="0" w:line="312" w:lineRule="atLeast"/>
              <w:textAlignment w:val="baseline"/>
              <w:rPr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020662">
              <w:rPr>
                <w:b w:val="0"/>
                <w:bCs w:val="0"/>
                <w:color w:val="000000"/>
                <w:sz w:val="24"/>
                <w:szCs w:val="24"/>
                <w:lang w:val="en-US"/>
              </w:rPr>
              <w:t>Strategy and Tactics of Communication in Fairy Tale Discourse</w:t>
            </w:r>
          </w:p>
        </w:tc>
        <w:tc>
          <w:tcPr>
            <w:tcW w:w="1162" w:type="dxa"/>
          </w:tcPr>
          <w:p w14:paraId="63733CAC" w14:textId="77777777" w:rsidR="007062D2" w:rsidRPr="00020662" w:rsidRDefault="007062D2" w:rsidP="007062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06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па</w:t>
            </w:r>
          </w:p>
          <w:p w14:paraId="465253E9" w14:textId="77777777" w:rsidR="007062D2" w:rsidRPr="00020662" w:rsidRDefault="007062D2" w:rsidP="007062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155" w:type="dxa"/>
          </w:tcPr>
          <w:p w14:paraId="23A26594" w14:textId="47D4A7F0" w:rsidR="007062D2" w:rsidRPr="00020662" w:rsidRDefault="007062D2" w:rsidP="007062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06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urasian Journal of Applied Linguistics, 11(</w:t>
            </w:r>
            <w:proofErr w:type="gramStart"/>
            <w:r w:rsidRPr="000206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)(</w:t>
            </w:r>
            <w:proofErr w:type="gramEnd"/>
            <w:r w:rsidRPr="000206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5). Page 118-128</w:t>
            </w:r>
          </w:p>
          <w:p w14:paraId="6EC1A6D1" w14:textId="574141B8" w:rsidR="007062D2" w:rsidRPr="00020662" w:rsidRDefault="00031D51" w:rsidP="007062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06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0206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0206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0206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4</w:t>
            </w:r>
            <w:r w:rsidRPr="000206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206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центиль</w:t>
            </w:r>
          </w:p>
          <w:p w14:paraId="56DDE364" w14:textId="27EFE594" w:rsidR="007062D2" w:rsidRPr="00020662" w:rsidRDefault="007062D2" w:rsidP="007062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14" w:history="1">
              <w:r w:rsidRPr="0002066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search.app/A7oaEZXEdVpVg66A9</w:t>
              </w:r>
            </w:hyperlink>
          </w:p>
          <w:p w14:paraId="6F92C451" w14:textId="77777777" w:rsidR="007062D2" w:rsidRPr="00020662" w:rsidRDefault="007062D2" w:rsidP="007062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C119603" w14:textId="443B7F19" w:rsidR="007062D2" w:rsidRPr="00020662" w:rsidRDefault="007062D2" w:rsidP="007062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5" w:history="1">
              <w:r w:rsidRPr="0002066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www.ejal.info/</w:t>
              </w:r>
            </w:hyperlink>
            <w:r w:rsidRPr="000206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</w:p>
        </w:tc>
        <w:tc>
          <w:tcPr>
            <w:tcW w:w="1224" w:type="dxa"/>
          </w:tcPr>
          <w:p w14:paraId="49B4DF02" w14:textId="31DEB50E" w:rsidR="007062D2" w:rsidRPr="00020662" w:rsidRDefault="003D4014" w:rsidP="007062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06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</w:t>
            </w:r>
            <w:r w:rsidRPr="000206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206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206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.т.</w:t>
            </w:r>
          </w:p>
        </w:tc>
        <w:tc>
          <w:tcPr>
            <w:tcW w:w="2515" w:type="dxa"/>
          </w:tcPr>
          <w:p w14:paraId="7B1A028C" w14:textId="34CBAA26" w:rsidR="007062D2" w:rsidRPr="00020662" w:rsidRDefault="007062D2" w:rsidP="007062D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2066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Zhanar </w:t>
            </w:r>
            <w:proofErr w:type="spellStart"/>
            <w:r w:rsidRPr="0002066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hetessova</w:t>
            </w:r>
            <w:proofErr w:type="spellEnd"/>
          </w:p>
          <w:p w14:paraId="2FE0A361" w14:textId="56A9CA3B" w:rsidR="007062D2" w:rsidRPr="00020662" w:rsidRDefault="007062D2" w:rsidP="007062D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2066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Sabira </w:t>
            </w:r>
            <w:proofErr w:type="spellStart"/>
            <w:r w:rsidRPr="0002066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sakova</w:t>
            </w:r>
            <w:proofErr w:type="spellEnd"/>
          </w:p>
          <w:p w14:paraId="6711C16E" w14:textId="77777777" w:rsidR="007062D2" w:rsidRPr="00020662" w:rsidRDefault="007062D2" w:rsidP="007062D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2066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albike</w:t>
            </w:r>
            <w:proofErr w:type="spellEnd"/>
            <w:r w:rsidRPr="0002066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2066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essenova</w:t>
            </w:r>
            <w:proofErr w:type="spellEnd"/>
          </w:p>
          <w:p w14:paraId="3321BEF4" w14:textId="272C4775" w:rsidR="007062D2" w:rsidRPr="00020662" w:rsidRDefault="007062D2" w:rsidP="007062D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2066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aikhan</w:t>
            </w:r>
            <w:proofErr w:type="spellEnd"/>
            <w:r w:rsidRPr="0002066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2066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zgambayeva</w:t>
            </w:r>
            <w:proofErr w:type="spellEnd"/>
          </w:p>
          <w:p w14:paraId="0C357DA4" w14:textId="3DEF98C4" w:rsidR="007062D2" w:rsidRPr="00020662" w:rsidRDefault="007062D2" w:rsidP="007062D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066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ariza Ismailova</w:t>
            </w:r>
          </w:p>
        </w:tc>
      </w:tr>
    </w:tbl>
    <w:p w14:paraId="3939F80D" w14:textId="7FEDDF8A" w:rsidR="003D4014" w:rsidRPr="00020662" w:rsidRDefault="00F14528" w:rsidP="00EF3BE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20662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</w:t>
      </w:r>
    </w:p>
    <w:p w14:paraId="25AF3599" w14:textId="77D45579" w:rsidR="003D4014" w:rsidRPr="00020662" w:rsidRDefault="00EF3BE5" w:rsidP="00EF3BE5">
      <w:pPr>
        <w:rPr>
          <w:rFonts w:ascii="Times New Roman" w:hAnsi="Times New Roman" w:cs="Times New Roman"/>
          <w:sz w:val="24"/>
          <w:szCs w:val="24"/>
        </w:rPr>
      </w:pPr>
      <w:r w:rsidRPr="00020662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</w:t>
      </w:r>
      <w:r w:rsidR="00F14528" w:rsidRPr="00020662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Pr="00020662">
        <w:rPr>
          <w:rFonts w:ascii="Times New Roman" w:hAnsi="Times New Roman" w:cs="Times New Roman"/>
          <w:sz w:val="24"/>
          <w:szCs w:val="24"/>
          <w:lang w:val="kk-KZ"/>
        </w:rPr>
        <w:t>Ізденуші                                           А.С. Исакова</w:t>
      </w:r>
    </w:p>
    <w:p w14:paraId="02575EB2" w14:textId="55805800" w:rsidR="00474351" w:rsidRDefault="00EF3BE5" w:rsidP="00474351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020662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Бас ғылыми хатшы                          Б.А. Кошимова</w:t>
      </w:r>
    </w:p>
    <w:p w14:paraId="58F7216E" w14:textId="77777777" w:rsidR="00020662" w:rsidRPr="00020662" w:rsidRDefault="00020662" w:rsidP="00474351">
      <w:pPr>
        <w:rPr>
          <w:rFonts w:ascii="Times New Roman" w:hAnsi="Times New Roman" w:cs="Times New Roman"/>
          <w:sz w:val="24"/>
          <w:szCs w:val="24"/>
        </w:rPr>
      </w:pPr>
    </w:p>
    <w:p w14:paraId="2B5D758A" w14:textId="77777777" w:rsidR="00134CB2" w:rsidRPr="00020662" w:rsidRDefault="00134CB2" w:rsidP="0047435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6"/>
        <w:gridCol w:w="2690"/>
        <w:gridCol w:w="1552"/>
        <w:gridCol w:w="6506"/>
        <w:gridCol w:w="1129"/>
        <w:gridCol w:w="2227"/>
      </w:tblGrid>
      <w:tr w:rsidR="00474351" w:rsidRPr="00020662" w14:paraId="2F1E46FC" w14:textId="77777777" w:rsidTr="00474351">
        <w:tc>
          <w:tcPr>
            <w:tcW w:w="421" w:type="dxa"/>
          </w:tcPr>
          <w:p w14:paraId="6CD87607" w14:textId="77777777" w:rsidR="00474351" w:rsidRPr="00020662" w:rsidRDefault="00474351" w:rsidP="004743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06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2693" w:type="dxa"/>
          </w:tcPr>
          <w:p w14:paraId="4734E08F" w14:textId="77777777" w:rsidR="00474351" w:rsidRPr="00020662" w:rsidRDefault="00474351" w:rsidP="00474351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06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</w:tcPr>
          <w:p w14:paraId="52979BA6" w14:textId="77777777" w:rsidR="00474351" w:rsidRPr="00020662" w:rsidRDefault="00474351" w:rsidP="004743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06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6521" w:type="dxa"/>
          </w:tcPr>
          <w:p w14:paraId="1D3B1702" w14:textId="77777777" w:rsidR="00474351" w:rsidRPr="00020662" w:rsidRDefault="00474351" w:rsidP="004743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06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</w:tcPr>
          <w:p w14:paraId="7EEE6A2F" w14:textId="77777777" w:rsidR="00474351" w:rsidRPr="00020662" w:rsidRDefault="00474351" w:rsidP="004743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06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232" w:type="dxa"/>
          </w:tcPr>
          <w:p w14:paraId="1B6C91B3" w14:textId="77777777" w:rsidR="00474351" w:rsidRPr="00020662" w:rsidRDefault="00474351" w:rsidP="004743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06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</w:tr>
      <w:tr w:rsidR="00474351" w:rsidRPr="00020662" w14:paraId="1253C5BC" w14:textId="77777777" w:rsidTr="002F642A">
        <w:tc>
          <w:tcPr>
            <w:tcW w:w="14560" w:type="dxa"/>
            <w:gridSpan w:val="6"/>
          </w:tcPr>
          <w:p w14:paraId="292EDC49" w14:textId="77777777" w:rsidR="000B0167" w:rsidRPr="00020662" w:rsidRDefault="000B0167" w:rsidP="004743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001873" w14:textId="77777777" w:rsidR="00474351" w:rsidRPr="00020662" w:rsidRDefault="00474351" w:rsidP="004743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66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ҒМ БҒСБК ұсынған журналдарда жарық көрген мақалалар</w:t>
            </w:r>
          </w:p>
          <w:p w14:paraId="37960BE9" w14:textId="27880B86" w:rsidR="000B0167" w:rsidRPr="00020662" w:rsidRDefault="000B0167" w:rsidP="00474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351" w:rsidRPr="00020662" w14:paraId="36CD35DB" w14:textId="77777777" w:rsidTr="00020662">
        <w:trPr>
          <w:trHeight w:val="1942"/>
        </w:trPr>
        <w:tc>
          <w:tcPr>
            <w:tcW w:w="421" w:type="dxa"/>
          </w:tcPr>
          <w:p w14:paraId="32D579D7" w14:textId="1DD5B1ED" w:rsidR="00474351" w:rsidRPr="00020662" w:rsidRDefault="00B71742" w:rsidP="004743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06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693" w:type="dxa"/>
          </w:tcPr>
          <w:p w14:paraId="74AE531A" w14:textId="483EDB58" w:rsidR="00474351" w:rsidRPr="00020662" w:rsidRDefault="00E85CA7" w:rsidP="007D3C5A">
            <w:pPr>
              <w:tabs>
                <w:tab w:val="left" w:pos="404"/>
              </w:tabs>
              <w:spacing w:after="240"/>
              <w:ind w:right="132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06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-ағылшын қиял-ғажайып ертегі дискурсындағы ақыл/mind концептісінің лексика-семантикалық репрезентациясы</w:t>
            </w:r>
          </w:p>
        </w:tc>
        <w:tc>
          <w:tcPr>
            <w:tcW w:w="1559" w:type="dxa"/>
          </w:tcPr>
          <w:p w14:paraId="5EB70800" w14:textId="77777777" w:rsidR="00474351" w:rsidRPr="00020662" w:rsidRDefault="00474351" w:rsidP="00E85C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06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па</w:t>
            </w:r>
          </w:p>
        </w:tc>
        <w:tc>
          <w:tcPr>
            <w:tcW w:w="6521" w:type="dxa"/>
            <w:tcBorders>
              <w:top w:val="nil"/>
            </w:tcBorders>
          </w:tcPr>
          <w:p w14:paraId="78F516AC" w14:textId="37690DC5" w:rsidR="00E85CA7" w:rsidRPr="00020662" w:rsidRDefault="00474351" w:rsidP="00E423F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06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E85CA7" w:rsidRPr="000206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былай хан атындағы ҚазХҚ және ӘТУ </w:t>
            </w:r>
            <w:r w:rsidR="00BB7D4B" w:rsidRPr="000206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баршысы филология сериясы</w:t>
            </w:r>
            <w:r w:rsidR="00E85CA7" w:rsidRPr="000206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="0075097E" w:rsidRPr="000206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м </w:t>
            </w:r>
            <w:r w:rsidR="0075097E" w:rsidRPr="00020662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  <w:r w:rsidR="00E85CA7" w:rsidRPr="000206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№ 4; 2022.</w:t>
            </w:r>
            <w:r w:rsidR="00E423F9" w:rsidRPr="000206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2-116 б.</w:t>
            </w:r>
            <w:r w:rsidR="00E85CA7" w:rsidRPr="000206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ӨЖ 81’373 ХҒТАР 16.21.51 </w:t>
            </w:r>
          </w:p>
          <w:p w14:paraId="50B343DC" w14:textId="4C05618A" w:rsidR="00E85CA7" w:rsidRPr="00020662" w:rsidRDefault="00E85CA7" w:rsidP="00BB7D4B">
            <w:pPr>
              <w:tabs>
                <w:tab w:val="left" w:pos="38"/>
                <w:tab w:val="left" w:pos="360"/>
                <w:tab w:val="left" w:pos="404"/>
              </w:tabs>
              <w:spacing w:after="240"/>
              <w:ind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Pr="0002066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doi.org/10.48371/PHILS.2022.67.4.007</w:t>
              </w:r>
            </w:hyperlink>
          </w:p>
        </w:tc>
        <w:tc>
          <w:tcPr>
            <w:tcW w:w="1134" w:type="dxa"/>
            <w:tcBorders>
              <w:top w:val="nil"/>
            </w:tcBorders>
          </w:tcPr>
          <w:p w14:paraId="083F282A" w14:textId="52C05426" w:rsidR="00474351" w:rsidRPr="00020662" w:rsidRDefault="00474351" w:rsidP="004743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06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</w:t>
            </w:r>
            <w:r w:rsidR="00E423F9" w:rsidRPr="0002066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206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.т.</w:t>
            </w:r>
          </w:p>
        </w:tc>
        <w:tc>
          <w:tcPr>
            <w:tcW w:w="2232" w:type="dxa"/>
          </w:tcPr>
          <w:p w14:paraId="4EFA1881" w14:textId="77777777" w:rsidR="00E423F9" w:rsidRPr="00020662" w:rsidRDefault="00E423F9" w:rsidP="00E423F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20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ртжан</w:t>
            </w:r>
            <w:proofErr w:type="spellEnd"/>
            <w:r w:rsidRPr="00020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Е., </w:t>
            </w:r>
          </w:p>
          <w:p w14:paraId="4AE99740" w14:textId="77777777" w:rsidR="00E423F9" w:rsidRPr="00020662" w:rsidRDefault="00E423F9" w:rsidP="00E423F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акова </w:t>
            </w:r>
            <w:proofErr w:type="gramStart"/>
            <w:r w:rsidRPr="00020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С.</w:t>
            </w:r>
            <w:proofErr w:type="gramEnd"/>
            <w:r w:rsidRPr="00020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34D4123F" w14:textId="47993CA7" w:rsidR="00E423F9" w:rsidRPr="00020662" w:rsidRDefault="00E423F9" w:rsidP="00E423F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20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тайбекова</w:t>
            </w:r>
            <w:proofErr w:type="spellEnd"/>
            <w:r w:rsidRPr="00020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20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Т.</w:t>
            </w:r>
            <w:proofErr w:type="gramEnd"/>
          </w:p>
          <w:p w14:paraId="79F4938B" w14:textId="555C2B39" w:rsidR="00474351" w:rsidRPr="00020662" w:rsidRDefault="00474351" w:rsidP="004743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74351" w:rsidRPr="00020662" w14:paraId="3FFA5E40" w14:textId="77777777" w:rsidTr="00145138">
        <w:trPr>
          <w:trHeight w:val="1397"/>
        </w:trPr>
        <w:tc>
          <w:tcPr>
            <w:tcW w:w="421" w:type="dxa"/>
          </w:tcPr>
          <w:p w14:paraId="7997DDDC" w14:textId="64094447" w:rsidR="00474351" w:rsidRPr="00020662" w:rsidRDefault="00B71742" w:rsidP="004743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06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693" w:type="dxa"/>
          </w:tcPr>
          <w:p w14:paraId="4462382C" w14:textId="4BFE8C22" w:rsidR="00474351" w:rsidRPr="00020662" w:rsidRDefault="00BB7D4B" w:rsidP="0075097E">
            <w:pPr>
              <w:tabs>
                <w:tab w:val="left" w:pos="404"/>
              </w:tabs>
              <w:spacing w:after="240"/>
              <w:ind w:right="132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06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минжасамдағы метафораның когнитивтік механизмдері</w:t>
            </w:r>
          </w:p>
        </w:tc>
        <w:tc>
          <w:tcPr>
            <w:tcW w:w="1559" w:type="dxa"/>
          </w:tcPr>
          <w:p w14:paraId="0711C242" w14:textId="6240DDB3" w:rsidR="00474351" w:rsidRPr="00020662" w:rsidRDefault="00020662" w:rsidP="00E85C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06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па</w:t>
            </w:r>
          </w:p>
        </w:tc>
        <w:tc>
          <w:tcPr>
            <w:tcW w:w="6521" w:type="dxa"/>
          </w:tcPr>
          <w:p w14:paraId="043872C6" w14:textId="16F36A14" w:rsidR="0075097E" w:rsidRPr="00020662" w:rsidRDefault="0075097E" w:rsidP="0075097E">
            <w:pPr>
              <w:tabs>
                <w:tab w:val="left" w:pos="404"/>
              </w:tabs>
              <w:spacing w:after="240"/>
              <w:ind w:right="132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06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ылай хан атындағы ҚазХҚ және ӘТУ Хабаршысы филология сериясы.  Том 74. № 3</w:t>
            </w:r>
            <w:r w:rsidRPr="000206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  <w:r w:rsidRPr="000206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4. 322-343</w:t>
            </w:r>
            <w:r w:rsidRPr="000206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206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.  ӘОЖ 81’44 ҒТАХР 16.21.47</w:t>
            </w:r>
          </w:p>
          <w:p w14:paraId="4F00603E" w14:textId="2E71901E" w:rsidR="00474351" w:rsidRPr="00020662" w:rsidRDefault="0075097E" w:rsidP="007D3C5A">
            <w:pPr>
              <w:tabs>
                <w:tab w:val="left" w:pos="404"/>
              </w:tabs>
              <w:spacing w:after="240"/>
              <w:ind w:right="132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kk-KZ"/>
              </w:rPr>
            </w:pPr>
            <w:r w:rsidRPr="000206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hyperlink r:id="rId17" w:history="1">
              <w:r w:rsidRPr="0002066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doi.org/10.48371/PhILS.2024.3.74.019</w:t>
              </w:r>
            </w:hyperlink>
          </w:p>
        </w:tc>
        <w:tc>
          <w:tcPr>
            <w:tcW w:w="1134" w:type="dxa"/>
          </w:tcPr>
          <w:p w14:paraId="5C7900B1" w14:textId="6B28CBB3" w:rsidR="00474351" w:rsidRPr="00020662" w:rsidRDefault="00474351" w:rsidP="004743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06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</w:t>
            </w:r>
            <w:r w:rsidR="0075097E" w:rsidRPr="000206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7 </w:t>
            </w:r>
            <w:r w:rsidRPr="000206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.т.</w:t>
            </w:r>
          </w:p>
        </w:tc>
        <w:tc>
          <w:tcPr>
            <w:tcW w:w="2232" w:type="dxa"/>
          </w:tcPr>
          <w:p w14:paraId="66552213" w14:textId="77777777" w:rsidR="00E423F9" w:rsidRPr="00020662" w:rsidRDefault="0075097E" w:rsidP="0047435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proofErr w:type="gramStart"/>
            <w:r w:rsidRPr="000206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асангалиева</w:t>
            </w:r>
            <w:proofErr w:type="spellEnd"/>
            <w:r w:rsidRPr="000206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Б.К.</w:t>
            </w:r>
            <w:proofErr w:type="gramEnd"/>
            <w:r w:rsidRPr="000206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 </w:t>
            </w:r>
          </w:p>
          <w:p w14:paraId="291C5BCC" w14:textId="293AA14C" w:rsidR="00474351" w:rsidRPr="00020662" w:rsidRDefault="0075097E" w:rsidP="00134C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gramStart"/>
            <w:r w:rsidRPr="000206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акова  С.С.</w:t>
            </w:r>
            <w:proofErr w:type="gramEnd"/>
            <w:r w:rsidRPr="000206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 </w:t>
            </w:r>
          </w:p>
        </w:tc>
      </w:tr>
      <w:tr w:rsidR="00474351" w:rsidRPr="00020662" w14:paraId="6CA233C8" w14:textId="77777777" w:rsidTr="00474351">
        <w:tc>
          <w:tcPr>
            <w:tcW w:w="421" w:type="dxa"/>
          </w:tcPr>
          <w:p w14:paraId="02FE9F7C" w14:textId="11A3F843" w:rsidR="00474351" w:rsidRPr="00020662" w:rsidRDefault="00B71742" w:rsidP="004743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06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693" w:type="dxa"/>
          </w:tcPr>
          <w:p w14:paraId="113C7CB1" w14:textId="3E8217A1" w:rsidR="00474351" w:rsidRPr="00020662" w:rsidRDefault="007D3C5A" w:rsidP="003D4014">
            <w:pPr>
              <w:tabs>
                <w:tab w:val="left" w:pos="404"/>
              </w:tabs>
              <w:spacing w:after="240"/>
              <w:ind w:right="13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06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Антропоцентрлік парадигма мәселелері мен тілдік универсалийлердің когнитивті аспектісі</w:t>
            </w:r>
          </w:p>
        </w:tc>
        <w:tc>
          <w:tcPr>
            <w:tcW w:w="1559" w:type="dxa"/>
          </w:tcPr>
          <w:p w14:paraId="588854C3" w14:textId="6D85F5F0" w:rsidR="00474351" w:rsidRPr="00020662" w:rsidRDefault="00020662" w:rsidP="000206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06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па</w:t>
            </w:r>
          </w:p>
        </w:tc>
        <w:tc>
          <w:tcPr>
            <w:tcW w:w="6521" w:type="dxa"/>
          </w:tcPr>
          <w:p w14:paraId="75403347" w14:textId="72443A6B" w:rsidR="007D3C5A" w:rsidRPr="00020662" w:rsidRDefault="007D3C5A" w:rsidP="007D3C5A">
            <w:pPr>
              <w:tabs>
                <w:tab w:val="left" w:pos="404"/>
              </w:tabs>
              <w:spacing w:after="240"/>
              <w:ind w:right="132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0206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Л.Н. Гумилев атындағы ЕҰУ Хабаршысы. Филология сериясы.</w:t>
            </w:r>
            <w:r w:rsidR="003D4014" w:rsidRPr="000206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0206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 3 (148) 2024. </w:t>
            </w:r>
            <w:r w:rsidRPr="00020662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kk-KZ"/>
              </w:rPr>
              <w:t>29-43б.</w:t>
            </w:r>
            <w:r w:rsidRPr="000206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206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</w:p>
          <w:p w14:paraId="01289B1B" w14:textId="28BF6C66" w:rsidR="00474351" w:rsidRPr="00020662" w:rsidRDefault="007D3C5A" w:rsidP="007D3C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18" w:history="1">
              <w:r w:rsidRPr="0002066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doi.org/10.32523/2616-678X-2024-148-3-29-43</w:t>
              </w:r>
            </w:hyperlink>
          </w:p>
        </w:tc>
        <w:tc>
          <w:tcPr>
            <w:tcW w:w="1134" w:type="dxa"/>
          </w:tcPr>
          <w:p w14:paraId="71FDB90A" w14:textId="7C95EED6" w:rsidR="00474351" w:rsidRPr="00020662" w:rsidRDefault="003D4014" w:rsidP="004743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06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</w:t>
            </w:r>
            <w:r w:rsidRPr="000206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0206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.т.</w:t>
            </w:r>
          </w:p>
        </w:tc>
        <w:tc>
          <w:tcPr>
            <w:tcW w:w="2232" w:type="dxa"/>
          </w:tcPr>
          <w:p w14:paraId="38D074A8" w14:textId="44EB0FF4" w:rsidR="00474351" w:rsidRPr="00020662" w:rsidRDefault="007D3C5A" w:rsidP="000B016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206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Ауганбаева</w:t>
            </w:r>
            <w:r w:rsidR="003D4014" w:rsidRPr="000206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="003D4014" w:rsidRPr="000206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М.А.</w:t>
            </w:r>
            <w:r w:rsidR="003D4014" w:rsidRPr="000206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</w:p>
          <w:p w14:paraId="6BD38058" w14:textId="20FCF2DD" w:rsidR="00B71742" w:rsidRPr="00020662" w:rsidRDefault="00B71742" w:rsidP="003D401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0206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Курманбекова</w:t>
            </w:r>
            <w:r w:rsidR="003D4014" w:rsidRPr="000206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="003D4014" w:rsidRPr="000206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З.Р.</w:t>
            </w:r>
          </w:p>
          <w:p w14:paraId="2DB0A477" w14:textId="2BDD0375" w:rsidR="007D3C5A" w:rsidRPr="00020662" w:rsidRDefault="007D3C5A" w:rsidP="003D4014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</w:tc>
      </w:tr>
      <w:tr w:rsidR="00020662" w:rsidRPr="00020662" w14:paraId="5ECF24A6" w14:textId="77777777" w:rsidTr="00711528">
        <w:tc>
          <w:tcPr>
            <w:tcW w:w="14560" w:type="dxa"/>
            <w:gridSpan w:val="6"/>
          </w:tcPr>
          <w:p w14:paraId="09C12085" w14:textId="77777777" w:rsidR="00020662" w:rsidRPr="00DC037D" w:rsidRDefault="00020662" w:rsidP="000206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C03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Авторлық куәлік</w:t>
            </w:r>
          </w:p>
          <w:p w14:paraId="402ECF2F" w14:textId="66DA7376" w:rsidR="00020662" w:rsidRPr="00020662" w:rsidRDefault="00020662" w:rsidP="000206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20662" w:rsidRPr="00020662" w14:paraId="496105BB" w14:textId="77777777" w:rsidTr="00474351">
        <w:tc>
          <w:tcPr>
            <w:tcW w:w="421" w:type="dxa"/>
          </w:tcPr>
          <w:p w14:paraId="50B72E9A" w14:textId="6BDBD42D" w:rsidR="00020662" w:rsidRPr="00DC037D" w:rsidRDefault="00DC037D" w:rsidP="004743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2693" w:type="dxa"/>
          </w:tcPr>
          <w:p w14:paraId="1E83B818" w14:textId="3A3F01C7" w:rsidR="00020662" w:rsidRPr="00020662" w:rsidRDefault="00020662" w:rsidP="003D4014">
            <w:pPr>
              <w:tabs>
                <w:tab w:val="left" w:pos="404"/>
              </w:tabs>
              <w:spacing w:after="240"/>
              <w:ind w:right="132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0206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ді филолог студенттердің тілдік тұлғасын қалыптастырудың лингвомәдени негіздері</w:t>
            </w:r>
          </w:p>
        </w:tc>
        <w:tc>
          <w:tcPr>
            <w:tcW w:w="1559" w:type="dxa"/>
          </w:tcPr>
          <w:p w14:paraId="3E3A24A5" w14:textId="4738F731" w:rsidR="00020662" w:rsidRPr="00020662" w:rsidRDefault="00020662" w:rsidP="000206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06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па</w:t>
            </w:r>
          </w:p>
        </w:tc>
        <w:tc>
          <w:tcPr>
            <w:tcW w:w="6521" w:type="dxa"/>
          </w:tcPr>
          <w:p w14:paraId="579CA30F" w14:textId="356707D0" w:rsidR="00020662" w:rsidRPr="00020662" w:rsidRDefault="00DC037D" w:rsidP="007D3C5A">
            <w:pPr>
              <w:tabs>
                <w:tab w:val="left" w:pos="404"/>
              </w:tabs>
              <w:spacing w:after="240"/>
              <w:ind w:right="132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Р </w:t>
            </w:r>
            <w:r w:rsidRPr="00DC03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вторл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 құқықпен қорғалатын объектілерге құқықтардың мемлекеттік тізілімге мәліметтерді енгізу туралы куәлік </w:t>
            </w:r>
            <w:r w:rsidR="00020662" w:rsidRPr="00DC03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3 жылғы «21» ақпан № 32866</w:t>
            </w:r>
          </w:p>
        </w:tc>
        <w:tc>
          <w:tcPr>
            <w:tcW w:w="1134" w:type="dxa"/>
          </w:tcPr>
          <w:p w14:paraId="2F285D7A" w14:textId="77777777" w:rsidR="00020662" w:rsidRPr="00020662" w:rsidRDefault="00020662" w:rsidP="004743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32" w:type="dxa"/>
          </w:tcPr>
          <w:p w14:paraId="3A96E1CB" w14:textId="77777777" w:rsidR="00020662" w:rsidRPr="00020662" w:rsidRDefault="00020662" w:rsidP="000B016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</w:p>
        </w:tc>
      </w:tr>
    </w:tbl>
    <w:p w14:paraId="25524972" w14:textId="77777777" w:rsidR="007062D2" w:rsidRPr="00020662" w:rsidRDefault="007062D2" w:rsidP="00B71742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5C11D8E7" w14:textId="1BCA586C" w:rsidR="003D4014" w:rsidRPr="00020662" w:rsidRDefault="00B71742" w:rsidP="00B71742">
      <w:pPr>
        <w:rPr>
          <w:rFonts w:ascii="Times New Roman" w:hAnsi="Times New Roman" w:cs="Times New Roman"/>
          <w:sz w:val="24"/>
          <w:szCs w:val="24"/>
        </w:rPr>
      </w:pPr>
      <w:r w:rsidRPr="00020662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Ізденуші                                           А.С. Исакова</w:t>
      </w:r>
    </w:p>
    <w:p w14:paraId="1D0D1C6F" w14:textId="77777777" w:rsidR="00B71742" w:rsidRPr="00020662" w:rsidRDefault="00B71742" w:rsidP="00B71742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020662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Бас ғылыми хатшы                          Б.А. Кошимов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3"/>
        <w:gridCol w:w="3090"/>
        <w:gridCol w:w="29"/>
        <w:gridCol w:w="1842"/>
        <w:gridCol w:w="5088"/>
        <w:gridCol w:w="13"/>
        <w:gridCol w:w="1700"/>
        <w:gridCol w:w="2235"/>
      </w:tblGrid>
      <w:tr w:rsidR="002F642A" w:rsidRPr="00020662" w14:paraId="7510DE1E" w14:textId="77777777" w:rsidTr="00020662">
        <w:tc>
          <w:tcPr>
            <w:tcW w:w="563" w:type="dxa"/>
          </w:tcPr>
          <w:p w14:paraId="0F6A98DF" w14:textId="77777777" w:rsidR="002F642A" w:rsidRPr="00020662" w:rsidRDefault="002F642A" w:rsidP="002F64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06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3090" w:type="dxa"/>
          </w:tcPr>
          <w:p w14:paraId="07775D62" w14:textId="77777777" w:rsidR="002F642A" w:rsidRPr="00020662" w:rsidRDefault="002F642A" w:rsidP="002F64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06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871" w:type="dxa"/>
            <w:gridSpan w:val="2"/>
          </w:tcPr>
          <w:p w14:paraId="09463F30" w14:textId="77777777" w:rsidR="002F642A" w:rsidRPr="00020662" w:rsidRDefault="002F642A" w:rsidP="002F64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06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088" w:type="dxa"/>
          </w:tcPr>
          <w:p w14:paraId="66F2CBF5" w14:textId="77777777" w:rsidR="002F642A" w:rsidRPr="00020662" w:rsidRDefault="002F642A" w:rsidP="002F64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06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713" w:type="dxa"/>
            <w:gridSpan w:val="2"/>
          </w:tcPr>
          <w:p w14:paraId="0B8766B3" w14:textId="77777777" w:rsidR="002F642A" w:rsidRPr="00020662" w:rsidRDefault="002F642A" w:rsidP="002F64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06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235" w:type="dxa"/>
          </w:tcPr>
          <w:p w14:paraId="647B9BB2" w14:textId="77777777" w:rsidR="002F642A" w:rsidRPr="00020662" w:rsidRDefault="002F642A" w:rsidP="002F64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06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</w:tr>
      <w:tr w:rsidR="002F642A" w:rsidRPr="00020662" w14:paraId="078CFDAA" w14:textId="77777777" w:rsidTr="002F642A">
        <w:tc>
          <w:tcPr>
            <w:tcW w:w="14560" w:type="dxa"/>
            <w:gridSpan w:val="8"/>
          </w:tcPr>
          <w:p w14:paraId="75111320" w14:textId="77777777" w:rsidR="002F642A" w:rsidRPr="00020662" w:rsidRDefault="002F642A" w:rsidP="002F64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2066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сқа шығарылымдар</w:t>
            </w:r>
          </w:p>
          <w:p w14:paraId="232618AA" w14:textId="77777777" w:rsidR="003D4014" w:rsidRPr="00020662" w:rsidRDefault="003D4014" w:rsidP="002F64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DC037D" w:rsidRPr="00020662" w14:paraId="1E8ADD55" w14:textId="77777777" w:rsidTr="00020662">
        <w:trPr>
          <w:trHeight w:val="914"/>
        </w:trPr>
        <w:tc>
          <w:tcPr>
            <w:tcW w:w="563" w:type="dxa"/>
          </w:tcPr>
          <w:p w14:paraId="3FE3BE10" w14:textId="587EA071" w:rsidR="00DC037D" w:rsidRPr="00020662" w:rsidRDefault="00DC037D" w:rsidP="00DC03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06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3119" w:type="dxa"/>
            <w:gridSpan w:val="2"/>
            <w:vAlign w:val="center"/>
          </w:tcPr>
          <w:p w14:paraId="1EFF45E1" w14:textId="07E2FE88" w:rsidR="00DC037D" w:rsidRPr="00020662" w:rsidRDefault="00DC037D" w:rsidP="00DC037D">
            <w:pPr>
              <w:pStyle w:val="a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20662">
              <w:rPr>
                <w:rFonts w:ascii="Times New Roman" w:hAnsi="Times New Roman"/>
                <w:sz w:val="24"/>
                <w:szCs w:val="24"/>
                <w:lang w:val="kk-KZ"/>
              </w:rPr>
              <w:t>Оқытушы сөзінің филолог студенттердің тілдік тұлғасын қалыптастырудағы рөлі</w:t>
            </w:r>
          </w:p>
        </w:tc>
        <w:tc>
          <w:tcPr>
            <w:tcW w:w="1842" w:type="dxa"/>
          </w:tcPr>
          <w:p w14:paraId="422888F4" w14:textId="7AFA9E5A" w:rsidR="00DC037D" w:rsidRPr="00020662" w:rsidRDefault="00DC037D" w:rsidP="00DC03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06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па</w:t>
            </w:r>
          </w:p>
        </w:tc>
        <w:tc>
          <w:tcPr>
            <w:tcW w:w="5101" w:type="dxa"/>
            <w:gridSpan w:val="2"/>
            <w:vAlign w:val="center"/>
          </w:tcPr>
          <w:p w14:paraId="281AC5AB" w14:textId="1140F339" w:rsidR="00DC037D" w:rsidRPr="00020662" w:rsidRDefault="00DC037D" w:rsidP="00DC037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20662">
              <w:rPr>
                <w:rFonts w:ascii="Times New Roman" w:hAnsi="Times New Roman"/>
                <w:sz w:val="24"/>
                <w:szCs w:val="24"/>
              </w:rPr>
              <w:t>Тюркская филология в свете современных достижений, Сборник материалов Всероссийской научно-практической конференции, Республика Башкортостан, 17 ноября 2021 года, стр. 133-143</w:t>
            </w:r>
          </w:p>
        </w:tc>
        <w:tc>
          <w:tcPr>
            <w:tcW w:w="1700" w:type="dxa"/>
            <w:vAlign w:val="center"/>
          </w:tcPr>
          <w:p w14:paraId="261E0079" w14:textId="24563946" w:rsidR="00DC037D" w:rsidRPr="00020662" w:rsidRDefault="00DC037D" w:rsidP="00DC03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06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6 б.т.</w:t>
            </w:r>
          </w:p>
        </w:tc>
        <w:tc>
          <w:tcPr>
            <w:tcW w:w="2235" w:type="dxa"/>
          </w:tcPr>
          <w:p w14:paraId="6804E324" w14:textId="6D84BAE8" w:rsidR="00DC037D" w:rsidRPr="00020662" w:rsidRDefault="00DC037D" w:rsidP="00DC03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C037D" w:rsidRPr="00020662" w14:paraId="255A0237" w14:textId="77777777" w:rsidTr="00020662">
        <w:trPr>
          <w:trHeight w:val="914"/>
        </w:trPr>
        <w:tc>
          <w:tcPr>
            <w:tcW w:w="563" w:type="dxa"/>
          </w:tcPr>
          <w:p w14:paraId="70D303E4" w14:textId="0CDDE7FE" w:rsidR="00DC037D" w:rsidRPr="00020662" w:rsidRDefault="00DC037D" w:rsidP="00DC03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06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3119" w:type="dxa"/>
            <w:gridSpan w:val="2"/>
            <w:vAlign w:val="center"/>
          </w:tcPr>
          <w:p w14:paraId="6A494014" w14:textId="554CE2FE" w:rsidR="00DC037D" w:rsidRPr="00020662" w:rsidRDefault="00DC037D" w:rsidP="00DC037D">
            <w:pPr>
              <w:pStyle w:val="a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20662">
              <w:rPr>
                <w:rFonts w:ascii="Times New Roman" w:hAnsi="Times New Roman"/>
                <w:sz w:val="24"/>
                <w:szCs w:val="24"/>
                <w:lang w:val="en-US"/>
              </w:rPr>
              <w:t>Application of phraseology to describe the linguistic personality of philological students</w:t>
            </w:r>
          </w:p>
        </w:tc>
        <w:tc>
          <w:tcPr>
            <w:tcW w:w="1842" w:type="dxa"/>
          </w:tcPr>
          <w:p w14:paraId="172C4205" w14:textId="01AD05EA" w:rsidR="00DC037D" w:rsidRPr="00020662" w:rsidRDefault="00DC037D" w:rsidP="00DC03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06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па</w:t>
            </w:r>
          </w:p>
        </w:tc>
        <w:tc>
          <w:tcPr>
            <w:tcW w:w="5101" w:type="dxa"/>
            <w:gridSpan w:val="2"/>
            <w:vAlign w:val="center"/>
          </w:tcPr>
          <w:p w14:paraId="17ED6BDF" w14:textId="65C89B1A" w:rsidR="00DC037D" w:rsidRPr="00020662" w:rsidRDefault="00DC037D" w:rsidP="00DC037D">
            <w:pPr>
              <w:pStyle w:val="a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2066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stana </w:t>
            </w:r>
            <w:proofErr w:type="gramStart"/>
            <w:r w:rsidRPr="00020662">
              <w:rPr>
                <w:rFonts w:ascii="Times New Roman" w:hAnsi="Times New Roman"/>
                <w:sz w:val="24"/>
                <w:szCs w:val="24"/>
                <w:lang w:val="en-US"/>
              </w:rPr>
              <w:t>1th</w:t>
            </w:r>
            <w:proofErr w:type="gramEnd"/>
            <w:r w:rsidRPr="0002066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nternational symposium on law and social sciences. </w:t>
            </w:r>
            <w:proofErr w:type="gramStart"/>
            <w:r w:rsidRPr="00020662">
              <w:rPr>
                <w:rFonts w:ascii="Times New Roman" w:hAnsi="Times New Roman"/>
                <w:sz w:val="24"/>
                <w:szCs w:val="24"/>
              </w:rPr>
              <w:t>13-14</w:t>
            </w:r>
            <w:proofErr w:type="gramEnd"/>
            <w:r w:rsidRPr="000206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20662">
              <w:rPr>
                <w:rFonts w:ascii="Times New Roman" w:hAnsi="Times New Roman"/>
                <w:sz w:val="24"/>
                <w:szCs w:val="24"/>
              </w:rPr>
              <w:t>November</w:t>
            </w:r>
            <w:proofErr w:type="spellEnd"/>
            <w:r w:rsidRPr="00020662">
              <w:rPr>
                <w:rFonts w:ascii="Times New Roman" w:hAnsi="Times New Roman"/>
                <w:sz w:val="24"/>
                <w:szCs w:val="24"/>
              </w:rPr>
              <w:t xml:space="preserve"> 2021, </w:t>
            </w:r>
            <w:proofErr w:type="spellStart"/>
            <w:r w:rsidRPr="00020662">
              <w:rPr>
                <w:rFonts w:ascii="Times New Roman" w:hAnsi="Times New Roman"/>
                <w:sz w:val="24"/>
                <w:szCs w:val="24"/>
              </w:rPr>
              <w:t>Kemer</w:t>
            </w:r>
            <w:proofErr w:type="spellEnd"/>
            <w:r w:rsidRPr="0002066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020662">
              <w:rPr>
                <w:rFonts w:ascii="Times New Roman" w:hAnsi="Times New Roman"/>
                <w:sz w:val="24"/>
                <w:szCs w:val="24"/>
              </w:rPr>
              <w:t>Antalya</w:t>
            </w:r>
            <w:proofErr w:type="spellEnd"/>
            <w:r w:rsidRPr="00020662">
              <w:rPr>
                <w:rFonts w:ascii="Times New Roman" w:hAnsi="Times New Roman"/>
                <w:sz w:val="24"/>
                <w:szCs w:val="24"/>
              </w:rPr>
              <w:t>,-</w:t>
            </w:r>
            <w:proofErr w:type="gramEnd"/>
            <w:r w:rsidRPr="000206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20662">
              <w:rPr>
                <w:rFonts w:ascii="Times New Roman" w:hAnsi="Times New Roman"/>
                <w:sz w:val="24"/>
                <w:szCs w:val="24"/>
              </w:rPr>
              <w:t>page</w:t>
            </w:r>
            <w:proofErr w:type="spellEnd"/>
            <w:r w:rsidRPr="000206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20662">
              <w:rPr>
                <w:rFonts w:ascii="Times New Roman" w:hAnsi="Times New Roman"/>
                <w:sz w:val="24"/>
                <w:szCs w:val="24"/>
              </w:rPr>
              <w:t>639-645</w:t>
            </w:r>
            <w:proofErr w:type="gramEnd"/>
            <w:r w:rsidRPr="000206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0" w:type="dxa"/>
            <w:vAlign w:val="center"/>
          </w:tcPr>
          <w:p w14:paraId="0A500A61" w14:textId="5BF31E05" w:rsidR="00DC037D" w:rsidRPr="00020662" w:rsidRDefault="00DC037D" w:rsidP="00DC03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06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4 б.т.</w:t>
            </w:r>
          </w:p>
        </w:tc>
        <w:tc>
          <w:tcPr>
            <w:tcW w:w="2235" w:type="dxa"/>
          </w:tcPr>
          <w:p w14:paraId="3BAADFD7" w14:textId="3F95B670" w:rsidR="00DC037D" w:rsidRPr="00020662" w:rsidRDefault="00DC037D" w:rsidP="00DC03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C037D" w:rsidRPr="00020662" w14:paraId="1EFEE0AB" w14:textId="77777777" w:rsidTr="00020662">
        <w:trPr>
          <w:trHeight w:val="914"/>
        </w:trPr>
        <w:tc>
          <w:tcPr>
            <w:tcW w:w="563" w:type="dxa"/>
          </w:tcPr>
          <w:p w14:paraId="5DA7CECB" w14:textId="3819C60D" w:rsidR="00DC037D" w:rsidRPr="00020662" w:rsidRDefault="00DC037D" w:rsidP="00DC03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06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3119" w:type="dxa"/>
            <w:gridSpan w:val="2"/>
            <w:vAlign w:val="center"/>
          </w:tcPr>
          <w:p w14:paraId="09B522DB" w14:textId="6C23C992" w:rsidR="00DC037D" w:rsidRPr="00020662" w:rsidRDefault="00DC037D" w:rsidP="00DC037D">
            <w:pPr>
              <w:pStyle w:val="a8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20662">
              <w:rPr>
                <w:rFonts w:ascii="Times New Roman" w:hAnsi="Times New Roman"/>
                <w:sz w:val="24"/>
                <w:szCs w:val="24"/>
                <w:lang w:val="kk-KZ"/>
              </w:rPr>
              <w:t>Филолог маманның тілдік тұлғасын қалыптастырудағы оқытушы рөлі</w:t>
            </w:r>
          </w:p>
        </w:tc>
        <w:tc>
          <w:tcPr>
            <w:tcW w:w="1842" w:type="dxa"/>
          </w:tcPr>
          <w:p w14:paraId="0506EEA0" w14:textId="33F8DB3A" w:rsidR="00DC037D" w:rsidRPr="00020662" w:rsidRDefault="00DC037D" w:rsidP="00DC03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06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па</w:t>
            </w:r>
          </w:p>
        </w:tc>
        <w:tc>
          <w:tcPr>
            <w:tcW w:w="5101" w:type="dxa"/>
            <w:gridSpan w:val="2"/>
            <w:vAlign w:val="center"/>
          </w:tcPr>
          <w:p w14:paraId="75FD130A" w14:textId="6CFF1D34" w:rsidR="00DC037D" w:rsidRPr="00020662" w:rsidRDefault="00DC037D" w:rsidP="00DC037D">
            <w:pPr>
              <w:pStyle w:val="a8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20662">
              <w:rPr>
                <w:rFonts w:ascii="Times New Roman" w:hAnsi="Times New Roman"/>
                <w:sz w:val="24"/>
                <w:szCs w:val="24"/>
                <w:lang w:val="kk-KZ"/>
              </w:rPr>
              <w:t>Актуальные проблемы теоретической и прикладной филологии Уфа РИЦ УУНиТ 2023, стр. 288-295</w:t>
            </w:r>
          </w:p>
        </w:tc>
        <w:tc>
          <w:tcPr>
            <w:tcW w:w="1700" w:type="dxa"/>
            <w:vAlign w:val="center"/>
          </w:tcPr>
          <w:p w14:paraId="08D05934" w14:textId="12104BA1" w:rsidR="00DC037D" w:rsidRPr="00020662" w:rsidRDefault="00DC037D" w:rsidP="00DC03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06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5 б.т.</w:t>
            </w:r>
          </w:p>
        </w:tc>
        <w:tc>
          <w:tcPr>
            <w:tcW w:w="2235" w:type="dxa"/>
          </w:tcPr>
          <w:p w14:paraId="3BFAC907" w14:textId="1803366B" w:rsidR="00DC037D" w:rsidRPr="00020662" w:rsidRDefault="00DC037D" w:rsidP="00DC03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C037D" w:rsidRPr="00020662" w14:paraId="7CEDEC4D" w14:textId="77777777" w:rsidTr="00020662">
        <w:tc>
          <w:tcPr>
            <w:tcW w:w="563" w:type="dxa"/>
          </w:tcPr>
          <w:p w14:paraId="6F589EDF" w14:textId="4FCFC533" w:rsidR="00DC037D" w:rsidRPr="00020662" w:rsidRDefault="00DC037D" w:rsidP="00DC03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06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3119" w:type="dxa"/>
            <w:gridSpan w:val="2"/>
            <w:vAlign w:val="center"/>
          </w:tcPr>
          <w:p w14:paraId="1A41BA67" w14:textId="31F94C93" w:rsidR="00DC037D" w:rsidRPr="00020662" w:rsidRDefault="00DC037D" w:rsidP="00DC037D">
            <w:pPr>
              <w:pStyle w:val="a8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20662">
              <w:rPr>
                <w:rFonts w:ascii="Times New Roman" w:hAnsi="Times New Roman"/>
                <w:sz w:val="24"/>
                <w:szCs w:val="24"/>
                <w:lang w:val="kk-KZ"/>
              </w:rPr>
              <w:t>Мәдениетаралық қарым-қатынас кеңістігіндегі тілдік тұлға</w:t>
            </w:r>
          </w:p>
        </w:tc>
        <w:tc>
          <w:tcPr>
            <w:tcW w:w="1842" w:type="dxa"/>
            <w:vAlign w:val="center"/>
          </w:tcPr>
          <w:p w14:paraId="6698BDF5" w14:textId="43FB6BEF" w:rsidR="00DC037D" w:rsidRPr="00020662" w:rsidRDefault="00DC037D" w:rsidP="00DC03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06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па</w:t>
            </w:r>
          </w:p>
        </w:tc>
        <w:tc>
          <w:tcPr>
            <w:tcW w:w="5101" w:type="dxa"/>
            <w:gridSpan w:val="2"/>
            <w:vAlign w:val="center"/>
          </w:tcPr>
          <w:p w14:paraId="1F688312" w14:textId="77777777" w:rsidR="00DC037D" w:rsidRPr="00020662" w:rsidRDefault="00DC037D" w:rsidP="00DC037D">
            <w:pPr>
              <w:pStyle w:val="a8"/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spellStart"/>
            <w:r w:rsidRPr="00020662">
              <w:rPr>
                <w:rFonts w:ascii="Times New Roman" w:hAnsi="Times New Roman"/>
                <w:sz w:val="24"/>
                <w:szCs w:val="24"/>
                <w:lang w:val="en-US"/>
              </w:rPr>
              <w:t>Yessenov</w:t>
            </w:r>
            <w:proofErr w:type="spellEnd"/>
            <w:r w:rsidRPr="0002066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cience journal, </w:t>
            </w:r>
            <w:r w:rsidRPr="00020662">
              <w:rPr>
                <w:rFonts w:ascii="Times New Roman" w:hAnsi="Times New Roman"/>
                <w:sz w:val="24"/>
                <w:szCs w:val="24"/>
                <w:lang w:val="kk-KZ"/>
              </w:rPr>
              <w:t>№2 (45)-2023, 51-58 бб.</w:t>
            </w:r>
          </w:p>
          <w:p w14:paraId="0CBC5738" w14:textId="07791BD0" w:rsidR="00DC037D" w:rsidRPr="00020662" w:rsidRDefault="00DC037D" w:rsidP="00DC037D">
            <w:pPr>
              <w:pStyle w:val="10"/>
              <w:rPr>
                <w:rFonts w:eastAsiaTheme="minorHAnsi"/>
                <w:szCs w:val="24"/>
                <w:lang w:val="en-US" w:eastAsia="en-US"/>
              </w:rPr>
            </w:pPr>
            <w:r w:rsidRPr="00020662">
              <w:rPr>
                <w:rFonts w:eastAsiaTheme="minorHAnsi"/>
                <w:color w:val="555555"/>
                <w:szCs w:val="24"/>
                <w:shd w:val="clear" w:color="auto" w:fill="FFFFFF"/>
                <w:lang w:val="en-US" w:eastAsia="en-US"/>
              </w:rPr>
              <w:t>DOI:</w:t>
            </w:r>
            <w:hyperlink r:id="rId19" w:tgtFrame="_blank" w:history="1">
              <w:r w:rsidRPr="00020662">
                <w:rPr>
                  <w:rFonts w:eastAsiaTheme="minorHAnsi"/>
                  <w:color w:val="0000FF"/>
                  <w:szCs w:val="24"/>
                  <w:u w:val="single"/>
                  <w:bdr w:val="none" w:sz="0" w:space="0" w:color="auto" w:frame="1"/>
                  <w:shd w:val="clear" w:color="auto" w:fill="FFFFFF"/>
                  <w:lang w:val="en-US" w:eastAsia="en-US"/>
                </w:rPr>
                <w:t>10.56525/NBPA3912</w:t>
              </w:r>
            </w:hyperlink>
          </w:p>
        </w:tc>
        <w:tc>
          <w:tcPr>
            <w:tcW w:w="1700" w:type="dxa"/>
            <w:vAlign w:val="center"/>
          </w:tcPr>
          <w:p w14:paraId="306AB272" w14:textId="4C2CBEF9" w:rsidR="00DC037D" w:rsidRPr="00020662" w:rsidRDefault="00DC037D" w:rsidP="00DC03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06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3  б.т.</w:t>
            </w:r>
          </w:p>
        </w:tc>
        <w:tc>
          <w:tcPr>
            <w:tcW w:w="2235" w:type="dxa"/>
          </w:tcPr>
          <w:p w14:paraId="084C949C" w14:textId="6BA72A13" w:rsidR="00DC037D" w:rsidRPr="00020662" w:rsidRDefault="00DC037D" w:rsidP="00DC03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06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ткенова Ж.Б.</w:t>
            </w:r>
          </w:p>
        </w:tc>
      </w:tr>
      <w:tr w:rsidR="00DC037D" w:rsidRPr="00020662" w14:paraId="53C4F542" w14:textId="77777777" w:rsidTr="00020662">
        <w:tc>
          <w:tcPr>
            <w:tcW w:w="563" w:type="dxa"/>
          </w:tcPr>
          <w:p w14:paraId="1DDA2023" w14:textId="70CD259E" w:rsidR="00DC037D" w:rsidRPr="00020662" w:rsidRDefault="00DC037D" w:rsidP="00DC03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06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3119" w:type="dxa"/>
            <w:gridSpan w:val="2"/>
          </w:tcPr>
          <w:p w14:paraId="07061005" w14:textId="77777777" w:rsidR="00DC037D" w:rsidRPr="00020662" w:rsidRDefault="00DC037D" w:rsidP="00DC037D">
            <w:pPr>
              <w:pStyle w:val="a8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20662">
              <w:rPr>
                <w:rFonts w:ascii="Times New Roman" w:hAnsi="Times New Roman"/>
                <w:sz w:val="24"/>
                <w:szCs w:val="24"/>
                <w:lang w:val="kk-KZ"/>
              </w:rPr>
              <w:t>Болашақ мұғалімнің сөйлеу мәдениетін қалыптастыру</w:t>
            </w:r>
          </w:p>
          <w:p w14:paraId="540FB089" w14:textId="2577808E" w:rsidR="00DC037D" w:rsidRPr="00020662" w:rsidRDefault="00DC037D" w:rsidP="00DC037D">
            <w:pPr>
              <w:pStyle w:val="a8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842" w:type="dxa"/>
          </w:tcPr>
          <w:p w14:paraId="78F45F18" w14:textId="0EA13FB3" w:rsidR="00DC037D" w:rsidRPr="00020662" w:rsidRDefault="00DC037D" w:rsidP="00DC03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06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па</w:t>
            </w:r>
          </w:p>
        </w:tc>
        <w:tc>
          <w:tcPr>
            <w:tcW w:w="5101" w:type="dxa"/>
            <w:gridSpan w:val="2"/>
          </w:tcPr>
          <w:p w14:paraId="5B156C20" w14:textId="77777777" w:rsidR="00DC037D" w:rsidRPr="00020662" w:rsidRDefault="00DC037D" w:rsidP="00DC037D">
            <w:pPr>
              <w:pStyle w:val="a8"/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spellStart"/>
            <w:r w:rsidRPr="00020662">
              <w:rPr>
                <w:rFonts w:ascii="Times New Roman" w:hAnsi="Times New Roman"/>
                <w:sz w:val="24"/>
                <w:szCs w:val="24"/>
                <w:lang w:val="en-US"/>
              </w:rPr>
              <w:t>Yessenov</w:t>
            </w:r>
            <w:proofErr w:type="spellEnd"/>
            <w:r w:rsidRPr="0002066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cience journal,</w:t>
            </w:r>
            <w:r w:rsidRPr="0002066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№2 (45)-2023, 59-63 бб.</w:t>
            </w:r>
          </w:p>
          <w:p w14:paraId="51F10810" w14:textId="5FE1E702" w:rsidR="00DC037D" w:rsidRPr="00020662" w:rsidRDefault="00DC037D" w:rsidP="00DC037D">
            <w:pPr>
              <w:pStyle w:val="a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20662">
              <w:rPr>
                <w:rFonts w:ascii="Times New Roman" w:hAnsi="Times New Roman"/>
                <w:color w:val="555555"/>
                <w:sz w:val="24"/>
                <w:szCs w:val="24"/>
                <w:shd w:val="clear" w:color="auto" w:fill="FFFFFF"/>
                <w:lang w:val="en-US"/>
              </w:rPr>
              <w:t>DOI:</w:t>
            </w:r>
            <w:r w:rsidRPr="00020662">
              <w:rPr>
                <w:rFonts w:ascii="Times New Roman" w:hAnsi="Times New Roman"/>
                <w:sz w:val="24"/>
                <w:szCs w:val="24"/>
                <w:lang w:val="en-US"/>
              </w:rPr>
              <w:t>10.56525/QWVS6043</w:t>
            </w:r>
          </w:p>
        </w:tc>
        <w:tc>
          <w:tcPr>
            <w:tcW w:w="1700" w:type="dxa"/>
          </w:tcPr>
          <w:p w14:paraId="7DF843EF" w14:textId="77777777" w:rsidR="00DC037D" w:rsidRPr="00020662" w:rsidRDefault="00DC037D" w:rsidP="00DC03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6CF40D4" w14:textId="70C62EA4" w:rsidR="00DC037D" w:rsidRPr="00020662" w:rsidRDefault="00DC037D" w:rsidP="00DC03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06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</w:t>
            </w:r>
            <w:r w:rsidRPr="000206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206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б.т.</w:t>
            </w:r>
          </w:p>
        </w:tc>
        <w:tc>
          <w:tcPr>
            <w:tcW w:w="2235" w:type="dxa"/>
          </w:tcPr>
          <w:p w14:paraId="77F6D7E2" w14:textId="4E4B5C25" w:rsidR="00DC037D" w:rsidRPr="00020662" w:rsidRDefault="00DC037D" w:rsidP="00DC03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C037D" w:rsidRPr="00020662" w14:paraId="7027E142" w14:textId="77777777" w:rsidTr="00020662">
        <w:tc>
          <w:tcPr>
            <w:tcW w:w="563" w:type="dxa"/>
          </w:tcPr>
          <w:p w14:paraId="2951D9E0" w14:textId="0929146A" w:rsidR="00DC037D" w:rsidRPr="00020662" w:rsidRDefault="00DC037D" w:rsidP="00DC03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06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3119" w:type="dxa"/>
            <w:gridSpan w:val="2"/>
          </w:tcPr>
          <w:p w14:paraId="442024B7" w14:textId="46556307" w:rsidR="00DC037D" w:rsidRPr="00020662" w:rsidRDefault="00DC037D" w:rsidP="00DC03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06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дениетаралық қарым-қатынас кеңістігіндегі тілдік тұлға</w:t>
            </w:r>
          </w:p>
        </w:tc>
        <w:tc>
          <w:tcPr>
            <w:tcW w:w="1842" w:type="dxa"/>
          </w:tcPr>
          <w:p w14:paraId="202D5F1E" w14:textId="7B99D9E7" w:rsidR="00DC037D" w:rsidRPr="00020662" w:rsidRDefault="00DC037D" w:rsidP="00DC03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06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па</w:t>
            </w:r>
          </w:p>
        </w:tc>
        <w:tc>
          <w:tcPr>
            <w:tcW w:w="5101" w:type="dxa"/>
            <w:gridSpan w:val="2"/>
          </w:tcPr>
          <w:p w14:paraId="07A6C530" w14:textId="6FB438D8" w:rsidR="00DC037D" w:rsidRPr="00020662" w:rsidRDefault="00DC037D" w:rsidP="00DC03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06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һандану жағдайындағы заманауи гуманитарлық білімнің өзекті мәселелері, Ж.Т. Қоблановтың 60 жылдық мерейтойына арналған халықаралық ғылыми-практикалық конференция материалдары, 26.11.2024, 45-53бб.</w:t>
            </w:r>
          </w:p>
        </w:tc>
        <w:tc>
          <w:tcPr>
            <w:tcW w:w="1700" w:type="dxa"/>
          </w:tcPr>
          <w:p w14:paraId="6705BF60" w14:textId="77777777" w:rsidR="00DC037D" w:rsidRPr="00020662" w:rsidRDefault="00DC037D" w:rsidP="00DC03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7491E4B" w14:textId="77777777" w:rsidR="00DC037D" w:rsidRPr="00020662" w:rsidRDefault="00DC037D" w:rsidP="00DC03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3E77A43" w14:textId="628BC673" w:rsidR="00DC037D" w:rsidRPr="00020662" w:rsidRDefault="00DC037D" w:rsidP="00DC03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06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5 б.т.</w:t>
            </w:r>
          </w:p>
        </w:tc>
        <w:tc>
          <w:tcPr>
            <w:tcW w:w="2235" w:type="dxa"/>
          </w:tcPr>
          <w:p w14:paraId="024A1C2F" w14:textId="3C1AD6E7" w:rsidR="00DC037D" w:rsidRPr="00020662" w:rsidRDefault="00DC037D" w:rsidP="00DC03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C037D" w:rsidRPr="00020662" w14:paraId="781394F6" w14:textId="77777777" w:rsidTr="00020662">
        <w:tc>
          <w:tcPr>
            <w:tcW w:w="563" w:type="dxa"/>
          </w:tcPr>
          <w:p w14:paraId="44F984EF" w14:textId="2435E488" w:rsidR="00DC037D" w:rsidRPr="00DC037D" w:rsidRDefault="00DC037D" w:rsidP="00DC0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19" w:type="dxa"/>
            <w:gridSpan w:val="2"/>
            <w:vAlign w:val="center"/>
          </w:tcPr>
          <w:p w14:paraId="0EE87762" w14:textId="6C6E9658" w:rsidR="00DC037D" w:rsidRPr="00020662" w:rsidRDefault="00DC037D" w:rsidP="00DC037D">
            <w:pPr>
              <w:pStyle w:val="a8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2066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Цифрландыру дәуіріндегі филолог-студенттің тілдік тұлғасы: дискурстық талдау </w:t>
            </w:r>
          </w:p>
        </w:tc>
        <w:tc>
          <w:tcPr>
            <w:tcW w:w="1842" w:type="dxa"/>
            <w:vAlign w:val="center"/>
          </w:tcPr>
          <w:p w14:paraId="21ADBB98" w14:textId="698AA314" w:rsidR="00DC037D" w:rsidRPr="00020662" w:rsidRDefault="00DC037D" w:rsidP="00DC03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06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па</w:t>
            </w:r>
          </w:p>
        </w:tc>
        <w:tc>
          <w:tcPr>
            <w:tcW w:w="5101" w:type="dxa"/>
            <w:gridSpan w:val="2"/>
            <w:vAlign w:val="center"/>
          </w:tcPr>
          <w:p w14:paraId="069F32E0" w14:textId="77777777" w:rsidR="00DC037D" w:rsidRPr="00020662" w:rsidRDefault="00DC037D" w:rsidP="00DC037D">
            <w:pPr>
              <w:pStyle w:val="10"/>
              <w:rPr>
                <w:szCs w:val="24"/>
                <w:lang w:val="en-US"/>
              </w:rPr>
            </w:pPr>
            <w:proofErr w:type="spellStart"/>
            <w:r w:rsidRPr="00020662">
              <w:rPr>
                <w:szCs w:val="24"/>
                <w:lang w:val="en-US"/>
              </w:rPr>
              <w:t>Yessenov</w:t>
            </w:r>
            <w:proofErr w:type="spellEnd"/>
            <w:r w:rsidRPr="00020662">
              <w:rPr>
                <w:szCs w:val="24"/>
                <w:lang w:val="en-US"/>
              </w:rPr>
              <w:t xml:space="preserve"> science journal, </w:t>
            </w:r>
            <w:r w:rsidRPr="00020662">
              <w:rPr>
                <w:szCs w:val="24"/>
                <w:lang w:val="kk-KZ"/>
              </w:rPr>
              <w:t>№ 4 (49)</w:t>
            </w:r>
            <w:r w:rsidRPr="00020662">
              <w:rPr>
                <w:szCs w:val="24"/>
                <w:lang w:val="en-US"/>
              </w:rPr>
              <w:t xml:space="preserve">, 2024. 35-45 </w:t>
            </w:r>
            <w:r w:rsidRPr="00020662">
              <w:rPr>
                <w:szCs w:val="24"/>
              </w:rPr>
              <w:t>б</w:t>
            </w:r>
            <w:r w:rsidRPr="00020662">
              <w:rPr>
                <w:szCs w:val="24"/>
                <w:lang w:val="en-US"/>
              </w:rPr>
              <w:t>.</w:t>
            </w:r>
          </w:p>
          <w:p w14:paraId="21028A84" w14:textId="246F717A" w:rsidR="00DC037D" w:rsidRPr="00020662" w:rsidRDefault="00DC037D" w:rsidP="00DC03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20" w:history="1">
              <w:r w:rsidRPr="00020662">
                <w:rPr>
                  <w:rFonts w:ascii="Times New Roman" w:hAnsi="Times New Roman" w:cs="Times New Roman"/>
                  <w:color w:val="179BD7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https://doi.org/10.56525/YJWR6187</w:t>
              </w:r>
            </w:hyperlink>
          </w:p>
        </w:tc>
        <w:tc>
          <w:tcPr>
            <w:tcW w:w="1700" w:type="dxa"/>
            <w:vAlign w:val="center"/>
          </w:tcPr>
          <w:p w14:paraId="7988AAB0" w14:textId="5CB8B439" w:rsidR="00DC037D" w:rsidRPr="00020662" w:rsidRDefault="00DC037D" w:rsidP="00DC03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06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5  б.т.</w:t>
            </w:r>
          </w:p>
        </w:tc>
        <w:tc>
          <w:tcPr>
            <w:tcW w:w="2235" w:type="dxa"/>
          </w:tcPr>
          <w:p w14:paraId="0B091FBF" w14:textId="40700236" w:rsidR="00DC037D" w:rsidRPr="00020662" w:rsidRDefault="00DC037D" w:rsidP="00DC03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06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ткенова Ж.Б.</w:t>
            </w:r>
          </w:p>
        </w:tc>
      </w:tr>
    </w:tbl>
    <w:p w14:paraId="62BDDB93" w14:textId="77777777" w:rsidR="00020662" w:rsidRPr="00020662" w:rsidRDefault="000B0167" w:rsidP="0002066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020662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</w:t>
      </w:r>
    </w:p>
    <w:p w14:paraId="4C7819D6" w14:textId="623997CD" w:rsidR="000B0167" w:rsidRPr="00020662" w:rsidRDefault="00020662" w:rsidP="0002066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020662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</w:t>
      </w:r>
      <w:r w:rsidR="000B0167" w:rsidRPr="00020662">
        <w:rPr>
          <w:rFonts w:ascii="Times New Roman" w:hAnsi="Times New Roman" w:cs="Times New Roman"/>
          <w:sz w:val="24"/>
          <w:szCs w:val="24"/>
          <w:lang w:val="kk-KZ"/>
        </w:rPr>
        <w:t xml:space="preserve">    Ізденуші                                           А.С. Исакова</w:t>
      </w:r>
    </w:p>
    <w:p w14:paraId="36840CB8" w14:textId="77777777" w:rsidR="000B0167" w:rsidRPr="00020662" w:rsidRDefault="000B0167" w:rsidP="0002066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020662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Бас ғылыми хатшы                          Б.А. Кошимова</w:t>
      </w:r>
    </w:p>
    <w:sectPr w:rsidR="000B0167" w:rsidRPr="00020662" w:rsidSect="00E928AC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B6C29C8"/>
    <w:multiLevelType w:val="hybridMultilevel"/>
    <w:tmpl w:val="D7881F84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6493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058"/>
    <w:rsid w:val="00020662"/>
    <w:rsid w:val="00027604"/>
    <w:rsid w:val="00031D51"/>
    <w:rsid w:val="0005347C"/>
    <w:rsid w:val="00053522"/>
    <w:rsid w:val="000857AF"/>
    <w:rsid w:val="000B0167"/>
    <w:rsid w:val="000D1061"/>
    <w:rsid w:val="000D7B4B"/>
    <w:rsid w:val="000E3199"/>
    <w:rsid w:val="00106292"/>
    <w:rsid w:val="0012157B"/>
    <w:rsid w:val="00134CB2"/>
    <w:rsid w:val="00145138"/>
    <w:rsid w:val="00197BC1"/>
    <w:rsid w:val="00197EF4"/>
    <w:rsid w:val="001A44FB"/>
    <w:rsid w:val="001B77F3"/>
    <w:rsid w:val="001C6F0A"/>
    <w:rsid w:val="00210A29"/>
    <w:rsid w:val="002159D2"/>
    <w:rsid w:val="00223BF2"/>
    <w:rsid w:val="00254FDB"/>
    <w:rsid w:val="00274EB9"/>
    <w:rsid w:val="00276CCC"/>
    <w:rsid w:val="00292301"/>
    <w:rsid w:val="002B6A76"/>
    <w:rsid w:val="002D5413"/>
    <w:rsid w:val="002E5D30"/>
    <w:rsid w:val="002F642A"/>
    <w:rsid w:val="0030311D"/>
    <w:rsid w:val="0030756E"/>
    <w:rsid w:val="00317140"/>
    <w:rsid w:val="0032115B"/>
    <w:rsid w:val="00392DCD"/>
    <w:rsid w:val="003B6D84"/>
    <w:rsid w:val="003C2AD9"/>
    <w:rsid w:val="003D4014"/>
    <w:rsid w:val="003E7978"/>
    <w:rsid w:val="0042390A"/>
    <w:rsid w:val="00464B02"/>
    <w:rsid w:val="00474351"/>
    <w:rsid w:val="004B53CE"/>
    <w:rsid w:val="004D0B56"/>
    <w:rsid w:val="005577B4"/>
    <w:rsid w:val="00563757"/>
    <w:rsid w:val="00566D47"/>
    <w:rsid w:val="005801DA"/>
    <w:rsid w:val="005B34F8"/>
    <w:rsid w:val="005D3F30"/>
    <w:rsid w:val="005E2DB1"/>
    <w:rsid w:val="005E4DEF"/>
    <w:rsid w:val="005F6EF5"/>
    <w:rsid w:val="006125D1"/>
    <w:rsid w:val="00625786"/>
    <w:rsid w:val="00627E0E"/>
    <w:rsid w:val="006331AF"/>
    <w:rsid w:val="0064146C"/>
    <w:rsid w:val="006570FE"/>
    <w:rsid w:val="006A7C68"/>
    <w:rsid w:val="007062D2"/>
    <w:rsid w:val="00720383"/>
    <w:rsid w:val="00731CE4"/>
    <w:rsid w:val="007326F9"/>
    <w:rsid w:val="0075097E"/>
    <w:rsid w:val="0075546F"/>
    <w:rsid w:val="00776917"/>
    <w:rsid w:val="007937E0"/>
    <w:rsid w:val="007B73EF"/>
    <w:rsid w:val="007D3C5A"/>
    <w:rsid w:val="007E1835"/>
    <w:rsid w:val="007F1959"/>
    <w:rsid w:val="008117AC"/>
    <w:rsid w:val="008263A5"/>
    <w:rsid w:val="00836CFF"/>
    <w:rsid w:val="008370C1"/>
    <w:rsid w:val="00854658"/>
    <w:rsid w:val="00862B1C"/>
    <w:rsid w:val="008A19BE"/>
    <w:rsid w:val="008C0465"/>
    <w:rsid w:val="008C2C03"/>
    <w:rsid w:val="008C3894"/>
    <w:rsid w:val="008D0992"/>
    <w:rsid w:val="00904EDE"/>
    <w:rsid w:val="00921D52"/>
    <w:rsid w:val="009448A8"/>
    <w:rsid w:val="00975EEC"/>
    <w:rsid w:val="009772DE"/>
    <w:rsid w:val="0099228F"/>
    <w:rsid w:val="009B29C9"/>
    <w:rsid w:val="009C42E4"/>
    <w:rsid w:val="009D6AE5"/>
    <w:rsid w:val="009E08D0"/>
    <w:rsid w:val="00A279CA"/>
    <w:rsid w:val="00A35F81"/>
    <w:rsid w:val="00A45690"/>
    <w:rsid w:val="00AB040E"/>
    <w:rsid w:val="00AB4613"/>
    <w:rsid w:val="00AE665C"/>
    <w:rsid w:val="00AF35B7"/>
    <w:rsid w:val="00B12F5D"/>
    <w:rsid w:val="00B206AE"/>
    <w:rsid w:val="00B537B0"/>
    <w:rsid w:val="00B71742"/>
    <w:rsid w:val="00B7582B"/>
    <w:rsid w:val="00BA5507"/>
    <w:rsid w:val="00BB0D3A"/>
    <w:rsid w:val="00BB5C84"/>
    <w:rsid w:val="00BB7D4B"/>
    <w:rsid w:val="00BF332B"/>
    <w:rsid w:val="00BF64C1"/>
    <w:rsid w:val="00C2473C"/>
    <w:rsid w:val="00C31896"/>
    <w:rsid w:val="00C372D5"/>
    <w:rsid w:val="00C4501A"/>
    <w:rsid w:val="00C461BE"/>
    <w:rsid w:val="00C557ED"/>
    <w:rsid w:val="00C57F9A"/>
    <w:rsid w:val="00C8699A"/>
    <w:rsid w:val="00CA5605"/>
    <w:rsid w:val="00CC1F7C"/>
    <w:rsid w:val="00CC57CA"/>
    <w:rsid w:val="00CC7CA3"/>
    <w:rsid w:val="00CD7C43"/>
    <w:rsid w:val="00D025C9"/>
    <w:rsid w:val="00D06DC5"/>
    <w:rsid w:val="00D301FE"/>
    <w:rsid w:val="00D30900"/>
    <w:rsid w:val="00D43992"/>
    <w:rsid w:val="00D55274"/>
    <w:rsid w:val="00D67BA7"/>
    <w:rsid w:val="00D844FD"/>
    <w:rsid w:val="00D93FCF"/>
    <w:rsid w:val="00DC037D"/>
    <w:rsid w:val="00DE6DE8"/>
    <w:rsid w:val="00DF3BE0"/>
    <w:rsid w:val="00DF5B5A"/>
    <w:rsid w:val="00E0008E"/>
    <w:rsid w:val="00E00D63"/>
    <w:rsid w:val="00E06058"/>
    <w:rsid w:val="00E137EC"/>
    <w:rsid w:val="00E155DD"/>
    <w:rsid w:val="00E15EBA"/>
    <w:rsid w:val="00E1640F"/>
    <w:rsid w:val="00E17AB2"/>
    <w:rsid w:val="00E21B91"/>
    <w:rsid w:val="00E34D81"/>
    <w:rsid w:val="00E423F9"/>
    <w:rsid w:val="00E74369"/>
    <w:rsid w:val="00E743B7"/>
    <w:rsid w:val="00E85CA7"/>
    <w:rsid w:val="00E928AC"/>
    <w:rsid w:val="00E930B3"/>
    <w:rsid w:val="00EE58D4"/>
    <w:rsid w:val="00EF3BE5"/>
    <w:rsid w:val="00EF422B"/>
    <w:rsid w:val="00F02CFC"/>
    <w:rsid w:val="00F031C4"/>
    <w:rsid w:val="00F14528"/>
    <w:rsid w:val="00F15884"/>
    <w:rsid w:val="00F44EC6"/>
    <w:rsid w:val="00F678C3"/>
    <w:rsid w:val="00FA51F7"/>
    <w:rsid w:val="00FB674A"/>
    <w:rsid w:val="00FB77BF"/>
    <w:rsid w:val="00FC0C47"/>
    <w:rsid w:val="00FC10AC"/>
    <w:rsid w:val="00FD2885"/>
    <w:rsid w:val="00FD3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697D4"/>
  <w15:chartTrackingRefBased/>
  <w15:docId w15:val="{C2FAA5C3-6B8C-4304-8B25-FC737998B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B73E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7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274EB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570F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B73E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1">
    <w:name w:val="toc 1"/>
    <w:basedOn w:val="a"/>
    <w:next w:val="a"/>
    <w:autoRedefine/>
    <w:rsid w:val="007B73EF"/>
    <w:pPr>
      <w:keepNext/>
      <w:tabs>
        <w:tab w:val="right" w:leader="dot" w:pos="9628"/>
      </w:tabs>
      <w:spacing w:after="0" w:line="240" w:lineRule="auto"/>
    </w:pPr>
    <w:rPr>
      <w:rFonts w:ascii="Times New Roman" w:eastAsia="Calibri" w:hAnsi="Times New Roman" w:cs="Calibri"/>
      <w:sz w:val="24"/>
    </w:rPr>
  </w:style>
  <w:style w:type="paragraph" w:customStyle="1" w:styleId="10">
    <w:name w:val="Стиль1_без_отступа _одинарный"/>
    <w:basedOn w:val="a"/>
    <w:link w:val="11"/>
    <w:rsid w:val="007B73E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1">
    <w:name w:val="Стиль1_без_отступа _одинарный Знак"/>
    <w:link w:val="10"/>
    <w:rsid w:val="007B73E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doctitle">
    <w:name w:val="doctitle"/>
    <w:basedOn w:val="a0"/>
    <w:rsid w:val="00DF3BE0"/>
  </w:style>
  <w:style w:type="character" w:customStyle="1" w:styleId="typography">
    <w:name w:val="typography"/>
    <w:basedOn w:val="a0"/>
    <w:rsid w:val="00DF3BE0"/>
  </w:style>
  <w:style w:type="character" w:styleId="a6">
    <w:name w:val="Emphasis"/>
    <w:basedOn w:val="a0"/>
    <w:uiPriority w:val="20"/>
    <w:qFormat/>
    <w:rsid w:val="00DF3BE0"/>
    <w:rPr>
      <w:i/>
      <w:iCs/>
    </w:rPr>
  </w:style>
  <w:style w:type="character" w:customStyle="1" w:styleId="tr-popupvalue">
    <w:name w:val="tr-popup__value"/>
    <w:basedOn w:val="a0"/>
    <w:rsid w:val="000857AF"/>
  </w:style>
  <w:style w:type="character" w:customStyle="1" w:styleId="tr-popuplink">
    <w:name w:val="tr-popup__link"/>
    <w:basedOn w:val="a0"/>
    <w:rsid w:val="000857AF"/>
  </w:style>
  <w:style w:type="character" w:styleId="a7">
    <w:name w:val="FollowedHyperlink"/>
    <w:basedOn w:val="a0"/>
    <w:uiPriority w:val="99"/>
    <w:semiHidden/>
    <w:unhideWhenUsed/>
    <w:rsid w:val="0075546F"/>
    <w:rPr>
      <w:color w:val="954F72" w:themeColor="followed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17140"/>
    <w:rPr>
      <w:color w:val="605E5C"/>
      <w:shd w:val="clear" w:color="auto" w:fill="E1DFDD"/>
    </w:rPr>
  </w:style>
  <w:style w:type="paragraph" w:styleId="a8">
    <w:name w:val="No Spacing"/>
    <w:aliases w:val="Обя,мелкий,Без интервала1,мой рабочий,норма,Айгерим,Алия,ТекстОтчета,Без интервала11,No Spacing1,АЛЬБОМНАЯ,без иннтервала,No Spacing,Без интервала2,Без интеБез интервала,No Spacing11,Clips Body,Без интервала111"/>
    <w:link w:val="a9"/>
    <w:uiPriority w:val="1"/>
    <w:qFormat/>
    <w:rsid w:val="00BA550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aliases w:val="Обя Знак,мелкий Знак,Без интервала1 Знак,мой рабочий Знак,норма Знак,Айгерим Знак,Алия Знак,ТекстОтчета Знак,Без интервала11 Знак,No Spacing1 Знак,АЛЬБОМНАЯ Знак,без иннтервала Знак,No Spacing Знак,Без интервала2 Знак,Clips Body Знак"/>
    <w:link w:val="a8"/>
    <w:uiPriority w:val="1"/>
    <w:locked/>
    <w:rsid w:val="00BA5507"/>
    <w:rPr>
      <w:rFonts w:ascii="Calibri" w:eastAsia="Calibri" w:hAnsi="Calibri" w:cs="Times New Roman"/>
    </w:rPr>
  </w:style>
  <w:style w:type="character" w:customStyle="1" w:styleId="typography-modulelvnit">
    <w:name w:val="typography-module__lvnit"/>
    <w:basedOn w:val="a0"/>
    <w:rsid w:val="003D4014"/>
  </w:style>
  <w:style w:type="character" w:styleId="aa">
    <w:name w:val="Unresolved Mention"/>
    <w:basedOn w:val="a0"/>
    <w:uiPriority w:val="99"/>
    <w:semiHidden/>
    <w:unhideWhenUsed/>
    <w:rsid w:val="000206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1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030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308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71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418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81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76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9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5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5430/wjel.v13n2p120" TargetMode="External"/><Relationship Id="rId13" Type="http://schemas.openxmlformats.org/officeDocument/2006/relationships/hyperlink" Target="https://doi.org/10.5430/wjel.v15n4p203" TargetMode="External"/><Relationship Id="rId18" Type="http://schemas.openxmlformats.org/officeDocument/2006/relationships/hyperlink" Target="https://doi.org/10.32523/2616-678X-2024-148-3-29-43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www.scopus.com/authid" TargetMode="External"/><Relationship Id="rId12" Type="http://schemas.openxmlformats.org/officeDocument/2006/relationships/hyperlink" Target="https://www.sciedupress.com/journal/index.php/wjel/issue/view/1320" TargetMode="External"/><Relationship Id="rId17" Type="http://schemas.openxmlformats.org/officeDocument/2006/relationships/hyperlink" Target="https://doi.org/10.48371/PhILS.2024.3.74.01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48371/PHILS.2022.67.4.007" TargetMode="External"/><Relationship Id="rId20" Type="http://schemas.openxmlformats.org/officeDocument/2006/relationships/hyperlink" Target="https://doi.org/10.56525/YJWR6187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orcid.org/0000-0002-7556-7795%20%20%20%20%20%20%20ORCID" TargetMode="External"/><Relationship Id="rId11" Type="http://schemas.openxmlformats.org/officeDocument/2006/relationships/hyperlink" Target="https://doi.org/10.5430/wjel.v14n5p19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jal.info/" TargetMode="External"/><Relationship Id="rId10" Type="http://schemas.openxmlformats.org/officeDocument/2006/relationships/hyperlink" Target="https://www.sciedupress.com/journal/index.php/wjel/article/view/25841" TargetMode="External"/><Relationship Id="rId19" Type="http://schemas.openxmlformats.org/officeDocument/2006/relationships/hyperlink" Target="http://dx.doi.org/10.56525/NBPA39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ciedupress.com/journal/index.php/wjel/issue/view/1262" TargetMode="External"/><Relationship Id="rId14" Type="http://schemas.openxmlformats.org/officeDocument/2006/relationships/hyperlink" Target="https://search.app/A7oaEZXEdVpVg66A9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074E6-0D67-4DB0-83E3-1DABF6E9C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0</TotalTime>
  <Pages>4</Pages>
  <Words>1236</Words>
  <Characters>705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ymay assyl</cp:lastModifiedBy>
  <cp:revision>101</cp:revision>
  <dcterms:created xsi:type="dcterms:W3CDTF">2021-06-28T03:37:00Z</dcterms:created>
  <dcterms:modified xsi:type="dcterms:W3CDTF">2025-04-22T20:57:00Z</dcterms:modified>
</cp:coreProperties>
</file>